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63AC" w14:textId="77777777" w:rsidR="00F7227B" w:rsidRPr="00F7227B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0BE7687F" w14:textId="77777777" w:rsidR="00182B5A" w:rsidRPr="00060774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47A08DA7" w14:textId="77777777" w:rsidR="00182B5A" w:rsidRPr="00A941EC" w:rsidRDefault="00F7227B" w:rsidP="00060774">
      <w:pPr>
        <w:spacing w:before="120"/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696F1F">
        <w:rPr>
          <w:b/>
          <w:color w:val="000000"/>
        </w:rPr>
        <w:t>1425/25/04/OTO</w:t>
      </w:r>
      <w:r w:rsidR="000B3075">
        <w:rPr>
          <w:b/>
          <w:noProof/>
        </w:rPr>
        <w:t> </w:t>
      </w:r>
    </w:p>
    <w:p w14:paraId="75671E60" w14:textId="77777777" w:rsidR="00A941EC" w:rsidRDefault="00A941EC" w:rsidP="00AA0ED3">
      <w:pPr>
        <w:outlineLvl w:val="0"/>
        <w:rPr>
          <w:b/>
        </w:rPr>
      </w:pPr>
    </w:p>
    <w:p w14:paraId="1005397F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337B70EA" w14:textId="77777777" w:rsidR="00A941EC" w:rsidRDefault="00A941EC" w:rsidP="00AA0ED3">
      <w:pPr>
        <w:outlineLvl w:val="0"/>
        <w:rPr>
          <w:b/>
        </w:rPr>
      </w:pPr>
    </w:p>
    <w:p w14:paraId="21A78831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</w:t>
      </w:r>
      <w:r w:rsidR="00A81D4C">
        <w:rPr>
          <w:b/>
        </w:rPr>
        <w:t>301 00</w:t>
      </w:r>
      <w:r w:rsidRPr="00A941EC">
        <w:rPr>
          <w:b/>
        </w:rPr>
        <w:t xml:space="preserve"> Plzeň </w:t>
      </w:r>
    </w:p>
    <w:p w14:paraId="332088B5" w14:textId="77777777" w:rsidR="00A941EC" w:rsidRPr="00CF7E18" w:rsidRDefault="00A941EC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Pr="00CF7E18">
        <w:rPr>
          <w:b/>
        </w:rPr>
        <w:t xml:space="preserve">astoupená </w:t>
      </w:r>
      <w:r w:rsidR="00940A1B">
        <w:rPr>
          <w:b/>
        </w:rPr>
        <w:t xml:space="preserve">doc. </w:t>
      </w:r>
      <w:r w:rsidRPr="00CF7E18">
        <w:rPr>
          <w:b/>
        </w:rPr>
        <w:t>MUDr. Václavem Šimánkem, Ph.D., ředitelem</w:t>
      </w:r>
    </w:p>
    <w:p w14:paraId="0229577B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70DC75A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36A58DFB" w14:textId="77777777" w:rsidR="0071163F" w:rsidRDefault="0071163F" w:rsidP="00A941EC"/>
    <w:p w14:paraId="0844AF31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E01AD43" w14:textId="77777777" w:rsidR="00A941EC" w:rsidRPr="00CF7E18" w:rsidRDefault="00A941EC" w:rsidP="00A941EC"/>
    <w:p w14:paraId="3160C19A" w14:textId="77777777" w:rsidR="00A941EC" w:rsidRPr="00CF7E18" w:rsidRDefault="00A941EC" w:rsidP="00A941EC">
      <w:r w:rsidRPr="00CF7E18">
        <w:t>a</w:t>
      </w:r>
    </w:p>
    <w:p w14:paraId="67EFF7C0" w14:textId="77777777" w:rsidR="00A941EC" w:rsidRPr="00CF7E18" w:rsidRDefault="00A941EC" w:rsidP="00A941EC"/>
    <w:p w14:paraId="7C007389" w14:textId="070C70C1" w:rsidR="00297566" w:rsidRPr="0090207F" w:rsidRDefault="007C7E3A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medisap,s.r.o</w:t>
      </w:r>
      <w:proofErr w:type="spellEnd"/>
      <w:r>
        <w:rPr>
          <w:b/>
          <w:color w:val="000000"/>
        </w:rPr>
        <w:t>.</w:t>
      </w:r>
      <w:proofErr w:type="gramEnd"/>
      <w:r w:rsidRPr="0090207F">
        <w:rPr>
          <w:b/>
          <w:color w:val="000000"/>
        </w:rPr>
        <w:t xml:space="preserve"> </w:t>
      </w:r>
    </w:p>
    <w:p w14:paraId="385D5976" w14:textId="6155DBC3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7C7E3A">
        <w:rPr>
          <w:b/>
          <w:color w:val="000000"/>
        </w:rPr>
        <w:t>Na rovnosti 2244/5, 130 00 Praha 3</w:t>
      </w:r>
    </w:p>
    <w:p w14:paraId="703DE618" w14:textId="5C7F74F2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>IČO:</w:t>
      </w:r>
      <w:r w:rsidR="007C7E3A">
        <w:rPr>
          <w:b/>
          <w:color w:val="000000"/>
        </w:rPr>
        <w:t xml:space="preserve"> 48029360</w:t>
      </w:r>
      <w:r w:rsidRPr="0090207F">
        <w:rPr>
          <w:b/>
          <w:color w:val="000000"/>
        </w:rPr>
        <w:t xml:space="preserve"> DIČ:</w:t>
      </w:r>
      <w:r w:rsidR="007C7E3A">
        <w:rPr>
          <w:b/>
          <w:color w:val="000000"/>
        </w:rPr>
        <w:t xml:space="preserve"> CZ48029360</w:t>
      </w:r>
    </w:p>
    <w:p w14:paraId="11B12BF2" w14:textId="78EEFA7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7C7E3A">
        <w:rPr>
          <w:b/>
          <w:color w:val="000000"/>
        </w:rPr>
        <w:t xml:space="preserve">Městský soud v Praze, </w:t>
      </w:r>
      <w:proofErr w:type="spellStart"/>
      <w:r w:rsidR="007C7E3A">
        <w:rPr>
          <w:b/>
          <w:color w:val="000000"/>
        </w:rPr>
        <w:t>sp</w:t>
      </w:r>
      <w:proofErr w:type="spellEnd"/>
      <w:r w:rsidR="007C7E3A">
        <w:rPr>
          <w:b/>
          <w:color w:val="000000"/>
        </w:rPr>
        <w:t>. zn. C 14601</w:t>
      </w:r>
    </w:p>
    <w:p w14:paraId="54EF94E4" w14:textId="593388F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7C7E3A">
        <w:rPr>
          <w:b/>
          <w:color w:val="000000"/>
        </w:rPr>
        <w:t>Ing. Milanem Šamánkem, jednatelem společnosti</w:t>
      </w:r>
    </w:p>
    <w:p w14:paraId="062FCE97" w14:textId="74026ACA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7C7E3A">
        <w:rPr>
          <w:b/>
          <w:color w:val="000000"/>
        </w:rPr>
        <w:t>270908369/0300</w:t>
      </w:r>
    </w:p>
    <w:p w14:paraId="73152F93" w14:textId="77777777" w:rsidR="0071163F" w:rsidRDefault="0071163F" w:rsidP="00AA0ED3"/>
    <w:p w14:paraId="0ECF078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375F7EF6" w14:textId="77777777" w:rsidR="0071163F" w:rsidRDefault="0071163F" w:rsidP="005C3268">
      <w:pPr>
        <w:jc w:val="both"/>
      </w:pPr>
    </w:p>
    <w:p w14:paraId="65966574" w14:textId="77777777" w:rsidR="00D80FFB" w:rsidRDefault="00AA0ED3" w:rsidP="00456A13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5BEF4EC" w14:textId="77777777" w:rsidR="00AA0ED3" w:rsidRPr="00314A3B" w:rsidRDefault="00AA0ED3" w:rsidP="00F75051">
      <w:pPr>
        <w:pStyle w:val="Podnadpis"/>
      </w:pPr>
      <w:r w:rsidRPr="00314A3B">
        <w:t>I.</w:t>
      </w:r>
    </w:p>
    <w:p w14:paraId="19C6DD26" w14:textId="77777777" w:rsidR="00AA0ED3" w:rsidRPr="00314A3B" w:rsidRDefault="00835CB2" w:rsidP="00940A1B">
      <w:pPr>
        <w:pStyle w:val="Podnadpis"/>
        <w:spacing w:after="120"/>
      </w:pPr>
      <w:r w:rsidRPr="00314A3B">
        <w:t>Předmět plnění</w:t>
      </w:r>
    </w:p>
    <w:p w14:paraId="7D1EC55B" w14:textId="7DC8663F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>Předmět</w:t>
      </w:r>
      <w:r w:rsidR="000C7FDC">
        <w:t xml:space="preserve">em této smlouvy je dodání zboží </w:t>
      </w:r>
      <w:r w:rsidR="007C7E3A">
        <w:rPr>
          <w:b/>
          <w:color w:val="000000"/>
        </w:rPr>
        <w:t xml:space="preserve">monitoru </w:t>
      </w:r>
      <w:proofErr w:type="spellStart"/>
      <w:r w:rsidR="007C7E3A">
        <w:rPr>
          <w:b/>
          <w:color w:val="000000"/>
        </w:rPr>
        <w:t>aEEG</w:t>
      </w:r>
      <w:proofErr w:type="spellEnd"/>
      <w:r w:rsidR="007C7E3A">
        <w:rPr>
          <w:b/>
          <w:color w:val="000000"/>
        </w:rPr>
        <w:t xml:space="preserve"> </w:t>
      </w:r>
      <w:proofErr w:type="spellStart"/>
      <w:r w:rsidR="007C7E3A">
        <w:rPr>
          <w:b/>
          <w:color w:val="000000"/>
        </w:rPr>
        <w:t>Braintrend</w:t>
      </w:r>
      <w:proofErr w:type="spellEnd"/>
      <w:r w:rsidR="000C7FDC">
        <w:rPr>
          <w:b/>
          <w:noProof/>
          <w:color w:val="000000"/>
        </w:rPr>
        <w:t xml:space="preserve"> </w:t>
      </w:r>
      <w:r w:rsidRPr="00E03887">
        <w:t>blíže specifikovaného v </w:t>
      </w:r>
      <w:r w:rsidRPr="00E03887">
        <w:rPr>
          <w:b/>
        </w:rPr>
        <w:t>Příloze č. 1</w:t>
      </w:r>
      <w:r w:rsidRPr="00E03887">
        <w:t xml:space="preserve"> této smlouvy (nabídka, objednávka), a to včetně</w:t>
      </w:r>
      <w:r w:rsidR="00776D05">
        <w:t xml:space="preserve"> instalace zboží,</w:t>
      </w:r>
      <w:r w:rsidRPr="00E03887">
        <w:t xml:space="preserve"> uvedení do provozu</w:t>
      </w:r>
      <w:r w:rsidR="00854982">
        <w:t>, předání dokumentace</w:t>
      </w:r>
      <w:r w:rsidRPr="00E03887">
        <w:t xml:space="preserve"> a provedení instruktáže obsluhy</w:t>
      </w:r>
      <w:r w:rsidR="00297566">
        <w:t>.</w:t>
      </w:r>
    </w:p>
    <w:p w14:paraId="208629FF" w14:textId="77777777" w:rsidR="00835CB2" w:rsidRDefault="00E03887" w:rsidP="00E23D8F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touto smlouvou a za podmínek v ní uvedených zboží </w:t>
      </w:r>
      <w:r w:rsidR="00A112DF">
        <w:t>K</w:t>
      </w:r>
      <w:r w:rsidRPr="00E03887">
        <w:t xml:space="preserve">upujícímu prodává a </w:t>
      </w:r>
      <w:r w:rsidR="00A112DF">
        <w:t>K</w:t>
      </w:r>
      <w:r w:rsidRPr="00E03887">
        <w:t xml:space="preserve">upující touto smlouvou a za podmínek v ní uvedených zboží od </w:t>
      </w:r>
      <w:r w:rsidR="00A112DF">
        <w:t>P</w:t>
      </w:r>
      <w:r w:rsidRPr="00E03887">
        <w:t>rodávajícího kupuje</w:t>
      </w:r>
      <w:r w:rsidR="00835CB2">
        <w:t>.</w:t>
      </w:r>
    </w:p>
    <w:p w14:paraId="5605F1E1" w14:textId="77777777" w:rsidR="00AA0ED3" w:rsidRPr="00314A3B" w:rsidRDefault="00AA0ED3" w:rsidP="00D80FFB">
      <w:pPr>
        <w:pStyle w:val="Podnadpis"/>
        <w:spacing w:before="360"/>
      </w:pPr>
      <w:r w:rsidRPr="00314A3B">
        <w:t>I</w:t>
      </w:r>
      <w:r w:rsidR="00950E1B" w:rsidRPr="00314A3B">
        <w:t>I</w:t>
      </w:r>
      <w:r w:rsidRPr="00314A3B">
        <w:t>.</w:t>
      </w:r>
    </w:p>
    <w:p w14:paraId="3D1D2133" w14:textId="77777777" w:rsidR="00946BD7" w:rsidRPr="00314A3B" w:rsidRDefault="00835CB2" w:rsidP="00940A1B">
      <w:pPr>
        <w:pStyle w:val="Podnadpis"/>
        <w:spacing w:after="120"/>
      </w:pPr>
      <w:r w:rsidRPr="00314A3B">
        <w:t>Kupní cena</w:t>
      </w:r>
      <w:r w:rsidR="00E03887" w:rsidRPr="00314A3B">
        <w:t xml:space="preserve"> a způsob platby</w:t>
      </w:r>
    </w:p>
    <w:p w14:paraId="218F80EA" w14:textId="4CC54991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ní cena za zboží je stanovena d</w:t>
      </w:r>
      <w:r w:rsidR="0071163F">
        <w:t>ohodou smluvních stran ve výši</w:t>
      </w:r>
      <w:r w:rsidR="007C7E3A">
        <w:t xml:space="preserve"> 498 960 </w:t>
      </w:r>
      <w:r>
        <w:t xml:space="preserve">Kč bez DPH. </w:t>
      </w:r>
    </w:p>
    <w:p w14:paraId="19514D41" w14:textId="6B461A80" w:rsidR="00E03887" w:rsidRDefault="00E03887" w:rsidP="00E23D8F">
      <w:pPr>
        <w:spacing w:before="120" w:after="120"/>
        <w:ind w:left="426"/>
        <w:jc w:val="both"/>
      </w:pPr>
      <w:r>
        <w:t>Kupní cena s DPH činí částku</w:t>
      </w:r>
      <w:r w:rsidR="000C7FDC">
        <w:t xml:space="preserve"> </w:t>
      </w:r>
      <w:r w:rsidR="007C7E3A">
        <w:rPr>
          <w:b/>
          <w:color w:val="000000"/>
        </w:rPr>
        <w:t>603 741,60</w:t>
      </w:r>
      <w:r w:rsidRPr="00E03887">
        <w:t xml:space="preserve"> </w:t>
      </w:r>
      <w:r>
        <w:t xml:space="preserve">Kč. </w:t>
      </w:r>
    </w:p>
    <w:p w14:paraId="5F0D6B96" w14:textId="77777777" w:rsidR="00297566" w:rsidRDefault="00E03887" w:rsidP="00E23D8F">
      <w:pPr>
        <w:spacing w:before="120" w:after="120"/>
        <w:ind w:left="426"/>
        <w:jc w:val="both"/>
      </w:pPr>
      <w:r>
        <w:t>Kupní cena pro jednotlivé položky je blíže specifikována v příloze č. 1 této smlouvy.</w:t>
      </w:r>
    </w:p>
    <w:p w14:paraId="20E54371" w14:textId="77777777" w:rsidR="00297566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ní cena dle předchozího odstavce zahrnuje cenu zboží včetně příslušenství, náklady </w:t>
      </w:r>
      <w:r w:rsidR="00F75051">
        <w:br/>
      </w:r>
      <w:r w:rsidRPr="00E03887">
        <w:t xml:space="preserve">na dopravu do místa dodání, pojištění přepravy, proclení zboží, uvedení do provozu, měřící </w:t>
      </w:r>
      <w:r w:rsidR="00F75051">
        <w:br/>
      </w:r>
      <w:r w:rsidRPr="00E03887">
        <w:t>a revizní činnosti a provedení instruktáže obsluhy ZP</w:t>
      </w:r>
      <w:r w:rsidR="00297566">
        <w:t>.</w:t>
      </w:r>
    </w:p>
    <w:p w14:paraId="165919C0" w14:textId="77777777" w:rsidR="002B63CE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Kupující není povinen poskytnout </w:t>
      </w:r>
      <w:r w:rsidR="00A112DF">
        <w:t>P</w:t>
      </w:r>
      <w:r w:rsidRPr="00E03887">
        <w:t>rodávajícímu zálohu na kupní cenu</w:t>
      </w:r>
      <w:r w:rsidR="00297566" w:rsidRPr="00297566">
        <w:t>.</w:t>
      </w:r>
    </w:p>
    <w:p w14:paraId="733D8A1A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E03887">
        <w:t xml:space="preserve">Prodávající je oprávněn fakturovat kupní cenu až po převzetí zboží. Kupující se zavazuje uhradit kupní cenu za zboží na účet </w:t>
      </w:r>
      <w:r w:rsidR="00A112DF">
        <w:t>P</w:t>
      </w:r>
      <w:r w:rsidRPr="00E03887">
        <w:t>rodávajícího</w:t>
      </w:r>
      <w:r w:rsidR="001B0144" w:rsidRPr="001B0144">
        <w:t xml:space="preserve"> </w:t>
      </w:r>
      <w:r w:rsidR="001B0144">
        <w:t xml:space="preserve">na základě účetního/ daňového dokladu (faktury) </w:t>
      </w:r>
      <w:r w:rsidR="006F480B">
        <w:t>vystaveného Prodávajícím</w:t>
      </w:r>
      <w:r w:rsidRPr="00E03887">
        <w:t xml:space="preserve">. </w:t>
      </w:r>
      <w:r w:rsidRPr="00D80FFB">
        <w:rPr>
          <w:b/>
          <w:bCs/>
        </w:rPr>
        <w:t xml:space="preserve">Splatnost faktury bude </w:t>
      </w:r>
      <w:r w:rsidR="001B0144" w:rsidRPr="00D80FFB">
        <w:rPr>
          <w:b/>
          <w:bCs/>
        </w:rPr>
        <w:t>P</w:t>
      </w:r>
      <w:r w:rsidRPr="00D80FFB">
        <w:rPr>
          <w:b/>
          <w:bCs/>
        </w:rPr>
        <w:t>rodávajícím stanovena na 30 dnů ode dne vystavení faktury</w:t>
      </w:r>
      <w:r w:rsidR="004C126E" w:rsidRPr="00D80FFB">
        <w:rPr>
          <w:b/>
          <w:bCs/>
        </w:rPr>
        <w:t xml:space="preserve"> a bude zaslána elektronicky na emailovou adresu:</w:t>
      </w:r>
      <w:r w:rsidR="00E52A8B" w:rsidRPr="00D80FFB">
        <w:rPr>
          <w:b/>
          <w:bCs/>
        </w:rPr>
        <w:t xml:space="preserve"> </w:t>
      </w:r>
      <w:r w:rsidR="00CA35C4" w:rsidRPr="00D80FFB">
        <w:rPr>
          <w:b/>
          <w:bCs/>
          <w:u w:val="single"/>
        </w:rPr>
        <w:t>fakturace-investice</w:t>
      </w:r>
      <w:r w:rsidR="00E52A8B" w:rsidRPr="00D80FFB">
        <w:rPr>
          <w:b/>
          <w:bCs/>
          <w:u w:val="single"/>
        </w:rPr>
        <w:t>@fnplzen.cz</w:t>
      </w:r>
      <w:r w:rsidRPr="00D80FFB">
        <w:t xml:space="preserve">. </w:t>
      </w:r>
      <w:r w:rsidRPr="00E03887">
        <w:t xml:space="preserve">Za uhrazení kupní ceny se považuje den připsání finanční částky představující kupní cenu na účet </w:t>
      </w:r>
      <w:r w:rsidR="001B0144">
        <w:t>P</w:t>
      </w:r>
      <w:r w:rsidRPr="00E03887">
        <w:t>rodávajícího</w:t>
      </w:r>
      <w:r w:rsidR="002B63CE">
        <w:t>.</w:t>
      </w:r>
    </w:p>
    <w:p w14:paraId="1AE7FFDC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lastRenderedPageBreak/>
        <w:t xml:space="preserve">Kupující je oprávněn fakturu do data splatnosti vrátit, pokud obsahuje nesprávné cenové údaje nebo neobsahuje některou </w:t>
      </w:r>
      <w:proofErr w:type="gramStart"/>
      <w:r>
        <w:t>ze</w:t>
      </w:r>
      <w:proofErr w:type="gramEnd"/>
      <w:r>
        <w:t xml:space="preserve"> zákonem předepsaných náležitostí</w:t>
      </w:r>
      <w:r w:rsidR="00A112DF">
        <w:t>, aniž by se dostal do prodlení se splatností. Lhůta splatnosti počíná běžet znovu od okamžiku doručení opravené či doplněné faktury Kupujícímu</w:t>
      </w:r>
      <w:r>
        <w:t xml:space="preserve">. </w:t>
      </w:r>
    </w:p>
    <w:p w14:paraId="514F4A80" w14:textId="77777777" w:rsidR="00E03887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 případě, že zboží bude převzato s vadami, není </w:t>
      </w:r>
      <w:r w:rsidR="00E45681">
        <w:t>K</w:t>
      </w:r>
      <w:r>
        <w:t xml:space="preserve">upující do doby, než </w:t>
      </w:r>
      <w:r w:rsidR="00E45681">
        <w:t>P</w:t>
      </w:r>
      <w:r>
        <w:t xml:space="preserve">rodávající vady odstraní povinen uhradit </w:t>
      </w:r>
      <w:r w:rsidR="00E45681">
        <w:t>P</w:t>
      </w:r>
      <w:r>
        <w:t>rodávajícímu kupní cenu a neocitá se tak v</w:t>
      </w:r>
      <w:r w:rsidR="00A112DF">
        <w:t> </w:t>
      </w:r>
      <w:r>
        <w:t>prodlení</w:t>
      </w:r>
      <w:r w:rsidR="00A112DF">
        <w:t>.</w:t>
      </w:r>
    </w:p>
    <w:p w14:paraId="69E9F773" w14:textId="77777777" w:rsidR="00F1317C" w:rsidRPr="00314A3B" w:rsidRDefault="00F1317C" w:rsidP="00F75051">
      <w:pPr>
        <w:pStyle w:val="Podnadpis"/>
        <w:spacing w:after="240"/>
      </w:pPr>
      <w:r w:rsidRPr="00314A3B">
        <w:t>III.</w:t>
      </w:r>
    </w:p>
    <w:p w14:paraId="4FC6E6A5" w14:textId="77777777" w:rsidR="00F1317C" w:rsidRPr="00314A3B" w:rsidRDefault="002B63CE" w:rsidP="00940A1B">
      <w:pPr>
        <w:pStyle w:val="Podnadpis"/>
        <w:spacing w:after="120"/>
      </w:pPr>
      <w:r w:rsidRPr="00314A3B">
        <w:t>D</w:t>
      </w:r>
      <w:r w:rsidR="00E03887" w:rsidRPr="00314A3B">
        <w:t>odání zboží</w:t>
      </w:r>
    </w:p>
    <w:p w14:paraId="1C8B290D" w14:textId="77777777" w:rsidR="00314A3B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Pro</w:t>
      </w:r>
      <w:r w:rsidR="00E03887" w:rsidRPr="00E03887">
        <w:t xml:space="preserve">dávající je povinen vyzvat </w:t>
      </w:r>
      <w:r w:rsidR="00EF1420">
        <w:t>K</w:t>
      </w:r>
      <w:r w:rsidR="00E03887" w:rsidRPr="00E03887">
        <w:t xml:space="preserve">upujícího k převzetí předmětu plnění nejméně 3 pracovní dny před dodáním zboží. Kontaktní osobou za </w:t>
      </w:r>
      <w:r w:rsidR="00EF1420">
        <w:t>K</w:t>
      </w:r>
      <w:r w:rsidR="00E03887" w:rsidRPr="00E03887">
        <w:t>upujícího je</w:t>
      </w:r>
      <w:r w:rsidR="005D04CD">
        <w:t>.</w:t>
      </w:r>
    </w:p>
    <w:p w14:paraId="21B29AC9" w14:textId="0A6102D3" w:rsidR="005D04CD" w:rsidRDefault="005D04CD" w:rsidP="00A45D29">
      <w:pPr>
        <w:spacing w:before="60" w:after="60"/>
        <w:ind w:left="426"/>
        <w:jc w:val="both"/>
      </w:pPr>
      <w:r>
        <w:t xml:space="preserve">Jméno, příjmení: </w:t>
      </w:r>
      <w:r>
        <w:rPr>
          <w:noProof/>
        </w:rPr>
        <w:t> </w:t>
      </w:r>
      <w:r w:rsidR="006E047E">
        <w:rPr>
          <w:b/>
          <w:color w:val="000000"/>
        </w:rPr>
        <w:t>XXX</w:t>
      </w:r>
      <w:r w:rsidR="00961EBB">
        <w:rPr>
          <w:noProof/>
        </w:rPr>
        <w:t xml:space="preserve">                                                      </w:t>
      </w:r>
      <w:r w:rsidR="00961EBB"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 xml:space="preserve">                                                      </w:t>
      </w:r>
      <w:r>
        <w:rPr>
          <w:noProof/>
        </w:rPr>
        <w:t> </w:t>
      </w:r>
    </w:p>
    <w:p w14:paraId="5BE8DA4C" w14:textId="41D60D2B" w:rsidR="00563432" w:rsidRPr="006F480B" w:rsidRDefault="00563432" w:rsidP="00A45D29">
      <w:pPr>
        <w:spacing w:before="60" w:after="60"/>
        <w:ind w:left="426"/>
        <w:jc w:val="both"/>
      </w:pPr>
      <w:r w:rsidRPr="006F480B">
        <w:t>e-mail:</w:t>
      </w:r>
      <w:r w:rsidR="00552D30">
        <w:t xml:space="preserve"> 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> </w:t>
      </w:r>
      <w:r w:rsidR="005D04CD">
        <w:rPr>
          <w:noProof/>
        </w:rPr>
        <w:t xml:space="preserve"> </w:t>
      </w:r>
      <w:r w:rsidR="006E047E">
        <w:rPr>
          <w:b/>
          <w:color w:val="000000"/>
        </w:rPr>
        <w:t>XXX</w:t>
      </w:r>
      <w:r w:rsidR="005D04CD">
        <w:rPr>
          <w:noProof/>
        </w:rPr>
        <w:t xml:space="preserve">                    </w:t>
      </w:r>
      <w:r w:rsidR="005D04CD">
        <w:rPr>
          <w:noProof/>
        </w:rPr>
        <w:t> </w:t>
      </w:r>
    </w:p>
    <w:p w14:paraId="0F0B882E" w14:textId="77D1CF9E" w:rsidR="0071163F" w:rsidRDefault="00E03887" w:rsidP="00E23D8F">
      <w:pPr>
        <w:spacing w:before="60" w:after="120"/>
        <w:ind w:left="426"/>
        <w:jc w:val="both"/>
      </w:pPr>
      <w:r w:rsidRPr="006F480B">
        <w:t>tel.</w:t>
      </w:r>
      <w:r w:rsidR="005D04CD">
        <w:t xml:space="preserve">: </w:t>
      </w:r>
      <w:r w:rsidR="005D04CD" w:rsidRPr="005D04CD">
        <w:t xml:space="preserve">      </w:t>
      </w:r>
      <w:r w:rsidR="006E047E">
        <w:rPr>
          <w:b/>
          <w:color w:val="000000"/>
        </w:rPr>
        <w:t>XXX</w:t>
      </w:r>
    </w:p>
    <w:p w14:paraId="4873F5C5" w14:textId="77777777" w:rsidR="0071163F" w:rsidRPr="00456A13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>Prodávající se zavazuje dodat a instalovat zboží</w:t>
      </w:r>
      <w:r w:rsidR="00DC2864">
        <w:t xml:space="preserve"> (vč</w:t>
      </w:r>
      <w:r w:rsidR="00210D33">
        <w:t>.</w:t>
      </w:r>
      <w:r w:rsidR="00DC2864">
        <w:t xml:space="preserve"> provedení zkušebního provozu)</w:t>
      </w:r>
      <w:r w:rsidRPr="0071163F">
        <w:t xml:space="preserve"> </w:t>
      </w:r>
      <w:r w:rsidRPr="0071163F">
        <w:rPr>
          <w:b/>
        </w:rPr>
        <w:t>do</w:t>
      </w:r>
      <w:r w:rsidR="00E52A8B">
        <w:rPr>
          <w:b/>
        </w:rPr>
        <w:t xml:space="preserve"> </w:t>
      </w:r>
      <w:r w:rsidR="005A29E8" w:rsidRPr="00033A75">
        <w:rPr>
          <w:highlight w:val="lightGray"/>
        </w:rPr>
        <w:t>45</w:t>
      </w:r>
      <w:r w:rsidRPr="00AA0082">
        <w:t xml:space="preserve"> </w:t>
      </w:r>
      <w:r w:rsidRPr="006F480B">
        <w:rPr>
          <w:b/>
        </w:rPr>
        <w:t>dnů</w:t>
      </w:r>
      <w:r w:rsidRPr="006F480B">
        <w:t xml:space="preserve"> po uzavření této smlouvy do prostor </w:t>
      </w:r>
      <w:r w:rsidR="00EF1420" w:rsidRPr="006F480B">
        <w:t>K</w:t>
      </w:r>
      <w:r w:rsidRPr="006F480B">
        <w:t xml:space="preserve">upujícího na adrese </w:t>
      </w:r>
      <w:r w:rsidRPr="006F480B">
        <w:rPr>
          <w:b/>
        </w:rPr>
        <w:t>Plzeň</w:t>
      </w:r>
      <w:r w:rsidRPr="006F480B">
        <w:t xml:space="preserve">, </w:t>
      </w:r>
      <w:r w:rsidR="008E6D20">
        <w:rPr>
          <w:b/>
        </w:rPr>
        <w:t xml:space="preserve">alej Svobody </w:t>
      </w:r>
      <w:r w:rsidR="00C05123">
        <w:rPr>
          <w:b/>
        </w:rPr>
        <w:t>923/</w:t>
      </w:r>
      <w:r w:rsidR="008E6D20">
        <w:rPr>
          <w:b/>
        </w:rPr>
        <w:t>80</w:t>
      </w:r>
      <w:r w:rsidR="00563432" w:rsidRPr="006F480B">
        <w:rPr>
          <w:b/>
        </w:rPr>
        <w:t>,</w:t>
      </w:r>
      <w:r w:rsidR="00F53848" w:rsidRPr="00F53848">
        <w:rPr>
          <w:b/>
          <w:color w:val="000000"/>
        </w:rPr>
        <w:t xml:space="preserve"> </w:t>
      </w:r>
      <w:r w:rsidR="00696F1F">
        <w:rPr>
          <w:b/>
          <w:color w:val="000000"/>
        </w:rPr>
        <w:t>NEON – JIRP.</w:t>
      </w:r>
      <w:r w:rsidR="00563432" w:rsidRPr="006F480B">
        <w:rPr>
          <w:b/>
        </w:rPr>
        <w:t xml:space="preserve"> </w:t>
      </w:r>
    </w:p>
    <w:p w14:paraId="23A87516" w14:textId="77777777" w:rsidR="007156E0" w:rsidRPr="00A81D4C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456A13">
        <w:t xml:space="preserve">Prodávající zajistí uvedení zařízení do provozu v souladu se </w:t>
      </w:r>
      <w:r w:rsidRPr="00A81D4C">
        <w:t xml:space="preserve">zákonem </w:t>
      </w:r>
      <w:r w:rsidR="00A74E6F" w:rsidRPr="00A81D4C">
        <w:t>č.</w:t>
      </w:r>
      <w:r w:rsidR="00BC124B" w:rsidRPr="00A81D4C">
        <w:t xml:space="preserve"> 375/2022</w:t>
      </w:r>
      <w:r w:rsidR="00A74E6F" w:rsidRPr="00A81D4C">
        <w:t xml:space="preserve"> </w:t>
      </w:r>
      <w:r w:rsidR="00E31BFB" w:rsidRPr="00A81D4C">
        <w:t xml:space="preserve">Sb., </w:t>
      </w:r>
      <w:r w:rsidR="00E31BFB" w:rsidRPr="00A81D4C">
        <w:br/>
        <w:t>o zdravotnických</w:t>
      </w:r>
      <w:r w:rsidR="0018466F" w:rsidRPr="00A81D4C">
        <w:t xml:space="preserve"> prostředcích </w:t>
      </w:r>
      <w:r w:rsidR="00BC124B" w:rsidRPr="00A81D4C">
        <w:t>a</w:t>
      </w:r>
      <w:r w:rsidR="00F53848" w:rsidRPr="00A81D4C">
        <w:t xml:space="preserve"> </w:t>
      </w:r>
      <w:r w:rsidR="0018466F" w:rsidRPr="00A81D4C">
        <w:t>diagnostických</w:t>
      </w:r>
      <w:r w:rsidR="00BC124B" w:rsidRPr="00A81D4C">
        <w:t xml:space="preserve"> zdravotnických</w:t>
      </w:r>
      <w:r w:rsidR="0018466F" w:rsidRPr="00A81D4C">
        <w:t xml:space="preserve"> prostředcích in vitro </w:t>
      </w:r>
      <w:r w:rsidRPr="00A81D4C">
        <w:t>a provede zkušební provoz.</w:t>
      </w:r>
    </w:p>
    <w:p w14:paraId="10A0A3C3" w14:textId="77777777" w:rsidR="0071163F" w:rsidRPr="00A81D4C" w:rsidRDefault="007156E0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81D4C">
        <w:t xml:space="preserve">Pokud </w:t>
      </w:r>
      <w:r w:rsidR="00CD3C0C" w:rsidRPr="00A81D4C">
        <w:t>P</w:t>
      </w:r>
      <w:r w:rsidRPr="00A81D4C">
        <w:t xml:space="preserve">rodávající nezajistí, aby účastníci instruktáže dosáhli kvalifikace pro provádění instruktáže dalších pracovníků </w:t>
      </w:r>
      <w:r w:rsidR="00CD3C0C" w:rsidRPr="00A81D4C">
        <w:t>K</w:t>
      </w:r>
      <w:r w:rsidRPr="00A81D4C">
        <w:t xml:space="preserve">upujícího, zavazuje se po dobu užívání zboží dle této smlouvy </w:t>
      </w:r>
      <w:r w:rsidR="00CD3C0C" w:rsidRPr="00A81D4C">
        <w:t>K</w:t>
      </w:r>
      <w:r w:rsidRPr="00A81D4C">
        <w:t>upujícím provádět bezplatně instruktáž (dle zákona</w:t>
      </w:r>
      <w:r w:rsidR="001B08BE" w:rsidRPr="00A81D4C">
        <w:t xml:space="preserve"> č. </w:t>
      </w:r>
      <w:r w:rsidR="00BC124B" w:rsidRPr="00A81D4C">
        <w:t>375/2022</w:t>
      </w:r>
      <w:r w:rsidR="00CD3C0C" w:rsidRPr="00A81D4C">
        <w:t xml:space="preserve"> </w:t>
      </w:r>
      <w:r w:rsidRPr="00A81D4C">
        <w:t xml:space="preserve">Sb.) nového personálu </w:t>
      </w:r>
      <w:r w:rsidR="00CD3C0C" w:rsidRPr="00A81D4C">
        <w:t>K</w:t>
      </w:r>
      <w:r w:rsidRPr="00A81D4C">
        <w:t xml:space="preserve">upujícího, který bude zboží obsluhovat, avšak maximálně </w:t>
      </w:r>
      <w:r w:rsidR="00563432" w:rsidRPr="00A81D4C">
        <w:t>6</w:t>
      </w:r>
      <w:r w:rsidRPr="00A81D4C">
        <w:t>x v průběhu jednoho kalendářního roku. Prodávající provede instruktáž do 10 pracovních dnů od doručení písemné výzvy</w:t>
      </w:r>
      <w:r w:rsidR="006F480B" w:rsidRPr="00A81D4C">
        <w:t>,</w:t>
      </w:r>
      <w:r w:rsidRPr="00A81D4C">
        <w:t xml:space="preserve"> pokud se smluvní strany nedohodnou jinak.</w:t>
      </w:r>
      <w:r w:rsidR="0082754E" w:rsidRPr="00A81D4C">
        <w:t xml:space="preserve"> Kupující se zavazuje postupovat při žádosti o poskytnutí instruktáže hospodá</w:t>
      </w:r>
      <w:r w:rsidR="00563432" w:rsidRPr="00A81D4C">
        <w:t xml:space="preserve">rně, tzn., že </w:t>
      </w:r>
      <w:r w:rsidR="00C94C71" w:rsidRPr="00A81D4C">
        <w:t xml:space="preserve">učiní veškerá </w:t>
      </w:r>
      <w:r w:rsidR="0082754E" w:rsidRPr="00A81D4C">
        <w:t xml:space="preserve">opatření, aby </w:t>
      </w:r>
      <w:r w:rsidR="00CD3C0C" w:rsidRPr="00A81D4C">
        <w:t>P</w:t>
      </w:r>
      <w:r w:rsidR="0082754E" w:rsidRPr="00A81D4C">
        <w:t>rodávající v rámci instruk</w:t>
      </w:r>
      <w:r w:rsidR="00563432" w:rsidRPr="00A81D4C">
        <w:t>táže</w:t>
      </w:r>
      <w:r w:rsidR="0082754E" w:rsidRPr="00A81D4C">
        <w:t xml:space="preserve"> zaškoloval </w:t>
      </w:r>
      <w:r w:rsidR="00563432" w:rsidRPr="00A81D4C">
        <w:t xml:space="preserve">např. více osob </w:t>
      </w:r>
      <w:r w:rsidR="00BB6A0B" w:rsidRPr="00A81D4C">
        <w:t>současně</w:t>
      </w:r>
      <w:r w:rsidR="00563432" w:rsidRPr="00A81D4C">
        <w:t xml:space="preserve">, </w:t>
      </w:r>
      <w:r w:rsidR="00BB6A0B" w:rsidRPr="00A81D4C">
        <w:t>instruktáž proběhla v termínu provádění PBTK, servisu apod.</w:t>
      </w:r>
    </w:p>
    <w:p w14:paraId="7DB7305A" w14:textId="77777777" w:rsidR="0071163F" w:rsidRPr="00A81D4C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81D4C">
        <w:t xml:space="preserve">Prodávající je povinen spolu se zbožím předat </w:t>
      </w:r>
      <w:r w:rsidR="00CD3C0C" w:rsidRPr="00A81D4C">
        <w:t>K</w:t>
      </w:r>
      <w:r w:rsidRPr="00A81D4C">
        <w:t xml:space="preserve">upujícímu doklady, jež jsou nutné k převzetí </w:t>
      </w:r>
      <w:r w:rsidR="001C170A" w:rsidRPr="00A81D4C">
        <w:br/>
      </w:r>
      <w:r w:rsidRPr="00A81D4C">
        <w:t>a k užívání zboží, a to zejména:</w:t>
      </w:r>
    </w:p>
    <w:p w14:paraId="77C6D598" w14:textId="77777777" w:rsidR="00D80FFB" w:rsidRPr="00A81D4C" w:rsidRDefault="00D80FFB" w:rsidP="00D80FFB">
      <w:pPr>
        <w:ind w:left="426"/>
        <w:jc w:val="both"/>
        <w:rPr>
          <w:sz w:val="12"/>
          <w:szCs w:val="12"/>
        </w:rPr>
      </w:pPr>
    </w:p>
    <w:p w14:paraId="21FD0D73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platné prohlášení o shodě vydané dle legislativy evropské či národní notifikovanou osobou,</w:t>
      </w:r>
    </w:p>
    <w:p w14:paraId="03F9B78B" w14:textId="77777777" w:rsidR="007A5886" w:rsidRPr="00A81D4C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seznam a certifikáty osob provádějící</w:t>
      </w:r>
      <w:r w:rsidR="00CD3C0C" w:rsidRPr="00A81D4C">
        <w:t>ch</w:t>
      </w:r>
      <w:r w:rsidRPr="00A81D4C">
        <w:t xml:space="preserve"> instruktáž dle</w:t>
      </w:r>
      <w:r w:rsidR="0018466F" w:rsidRPr="00A81D4C">
        <w:t xml:space="preserve"> </w:t>
      </w:r>
      <w:r w:rsidR="00531452" w:rsidRPr="00A81D4C">
        <w:t>§ 41 odst. 2 zák. č.</w:t>
      </w:r>
      <w:r w:rsidR="00450A74" w:rsidRPr="00A81D4C">
        <w:t xml:space="preserve"> 375/2022</w:t>
      </w:r>
      <w:r w:rsidR="00531452" w:rsidRPr="00A81D4C">
        <w:t xml:space="preserve"> </w:t>
      </w:r>
      <w:r w:rsidR="0052310B" w:rsidRPr="00A81D4C">
        <w:t xml:space="preserve"> </w:t>
      </w:r>
      <w:r w:rsidR="0052310B" w:rsidRPr="00A81D4C">
        <w:br/>
      </w:r>
      <w:r w:rsidRPr="00A81D4C">
        <w:t xml:space="preserve"> za stranu </w:t>
      </w:r>
      <w:r w:rsidR="00CD3C0C" w:rsidRPr="00A81D4C">
        <w:t>P</w:t>
      </w:r>
      <w:r w:rsidRPr="00A81D4C">
        <w:t>rodávajícího</w:t>
      </w:r>
    </w:p>
    <w:p w14:paraId="1E02FCE8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osvědčení, certifikáty a atesty, které jsou vydávány dle zvláštních předpisů pro jednotlivé druhy výrobků</w:t>
      </w:r>
      <w:r w:rsidR="00CD3C0C" w:rsidRPr="00A81D4C">
        <w:t>,</w:t>
      </w:r>
      <w:r w:rsidRPr="00A81D4C">
        <w:t xml:space="preserve"> k tomu oprávněnými osobami,</w:t>
      </w:r>
    </w:p>
    <w:p w14:paraId="73AD069A" w14:textId="77777777" w:rsidR="0071163F" w:rsidRPr="00A81D4C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81D4C">
        <w:t>návod k obsluze a uživatelskou dokumentaci v českém jazyce.</w:t>
      </w:r>
    </w:p>
    <w:p w14:paraId="4FE3363C" w14:textId="77777777" w:rsidR="00D80FFB" w:rsidRPr="00F75051" w:rsidRDefault="007A5886" w:rsidP="007A5886">
      <w:pPr>
        <w:jc w:val="both"/>
        <w:rPr>
          <w:sz w:val="12"/>
          <w:szCs w:val="12"/>
        </w:rPr>
      </w:pPr>
      <w:r>
        <w:t xml:space="preserve">        </w:t>
      </w:r>
    </w:p>
    <w:p w14:paraId="5AA4720A" w14:textId="77777777" w:rsidR="0071163F" w:rsidRDefault="007A5886" w:rsidP="00E23D8F">
      <w:pPr>
        <w:spacing w:after="120"/>
        <w:ind w:left="426"/>
        <w:jc w:val="both"/>
      </w:pPr>
      <w:r>
        <w:t xml:space="preserve">Doklady prokazující kvalitativní technické vlastnosti výrobků, musí být platné v okamžiku </w:t>
      </w:r>
      <w:r w:rsidR="0052310B">
        <w:t>jejich uvedení</w:t>
      </w:r>
      <w:r w:rsidR="00335BB9">
        <w:t xml:space="preserve"> do provozu a převzetí</w:t>
      </w:r>
      <w:r>
        <w:t xml:space="preserve"> </w:t>
      </w:r>
      <w:r w:rsidR="00CD3C0C">
        <w:t>K</w:t>
      </w:r>
      <w:r w:rsidR="00335BB9">
        <w:t>upujícím</w:t>
      </w:r>
      <w:r>
        <w:t>.</w:t>
      </w:r>
    </w:p>
    <w:p w14:paraId="71B7C617" w14:textId="77777777" w:rsidR="001A7905" w:rsidRPr="000E1D9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>
        <w:t xml:space="preserve">O </w:t>
      </w:r>
      <w:r w:rsidR="0071163F" w:rsidRPr="0071163F">
        <w:t xml:space="preserve">převzetí zboží sepíší smluvní strany předávací protokol, který bude obsahovat specifikaci zboží, místo a datum </w:t>
      </w:r>
      <w:r w:rsidR="00FC0549">
        <w:t>převzetí</w:t>
      </w:r>
      <w:r w:rsidR="00CD3C0C" w:rsidRPr="0071163F">
        <w:t xml:space="preserve"> </w:t>
      </w:r>
      <w:r w:rsidR="0071163F" w:rsidRPr="0071163F">
        <w:t>zboží</w:t>
      </w:r>
      <w:r w:rsidR="00DC2864">
        <w:t>.</w:t>
      </w:r>
      <w:r w:rsidR="000E1D92">
        <w:t xml:space="preserve"> </w:t>
      </w:r>
      <w:r w:rsidR="001A7905">
        <w:t>P</w:t>
      </w:r>
      <w:r w:rsidR="0071163F" w:rsidRPr="0071163F">
        <w:t>řílohou předávacího protokolu</w:t>
      </w:r>
      <w:r w:rsidR="005C788C">
        <w:t>, jsou-li nutné,</w:t>
      </w:r>
      <w:r w:rsidR="0071163F" w:rsidRPr="0071163F">
        <w:t xml:space="preserve"> budou protoko</w:t>
      </w:r>
      <w:r w:rsidR="00322334">
        <w:t xml:space="preserve">ly zkušební, měřící, </w:t>
      </w:r>
      <w:r w:rsidR="00322334" w:rsidRPr="00854982">
        <w:t>cejchovací a</w:t>
      </w:r>
      <w:r w:rsidR="0071163F" w:rsidRPr="0071163F">
        <w:t xml:space="preserve"> revizní</w:t>
      </w:r>
      <w:r w:rsidR="00854982">
        <w:t xml:space="preserve"> a doklad</w:t>
      </w:r>
      <w:r w:rsidR="001966E3" w:rsidRPr="00DC2864">
        <w:t xml:space="preserve"> o </w:t>
      </w:r>
      <w:r w:rsidR="00DC2864" w:rsidRPr="00DC2864">
        <w:t>zaškolení</w:t>
      </w:r>
      <w:r w:rsidR="00DC2864">
        <w:t>.</w:t>
      </w:r>
      <w:r w:rsidR="001A7905">
        <w:t xml:space="preserve"> </w:t>
      </w:r>
      <w:r w:rsidR="001966E3" w:rsidRPr="00DC2864">
        <w:t>Dokladem o provedeném zaškolení obsluhy bude vyhotoven protokol o instruktáži</w:t>
      </w:r>
      <w:r w:rsidR="007C5DFB" w:rsidRPr="00DC2864">
        <w:t xml:space="preserve"> s podpisy zaškolených osob.</w:t>
      </w:r>
    </w:p>
    <w:p w14:paraId="3237661B" w14:textId="77777777" w:rsidR="0071163F" w:rsidRPr="00EA45D1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DC2864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DC2864">
        <w:t>kupujícího.</w:t>
      </w:r>
    </w:p>
    <w:p w14:paraId="1254D621" w14:textId="77777777" w:rsidR="00EA45D1" w:rsidRPr="00CF5F2D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EA45D1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</w:t>
      </w:r>
      <w:r w:rsidRPr="001F794F">
        <w:rPr>
          <w:noProof/>
        </w:rPr>
        <w:t>, a to bez ohledu na způsob, jakým byl s takovou dokumentací Kupujícího seznámen. Zejména jsou za takovou dokumentaci považován</w:t>
      </w:r>
      <w:r w:rsidR="003C0F92">
        <w:rPr>
          <w:noProof/>
        </w:rPr>
        <w:t>y</w:t>
      </w:r>
      <w:r w:rsidRPr="001F794F">
        <w:rPr>
          <w:noProof/>
        </w:rPr>
        <w:t xml:space="preserve"> „</w:t>
      </w:r>
      <w:r w:rsidR="003C0F92">
        <w:rPr>
          <w:noProof/>
        </w:rPr>
        <w:t xml:space="preserve"> Bezpečnostní požadavky pro zdravotnické prostředky</w:t>
      </w:r>
      <w:r w:rsidRPr="001F794F">
        <w:rPr>
          <w:noProof/>
        </w:rPr>
        <w:t>“</w:t>
      </w:r>
      <w:r w:rsidR="00CF3477" w:rsidRPr="001F794F">
        <w:rPr>
          <w:noProof/>
        </w:rPr>
        <w:t>, veřejně dostupn</w:t>
      </w:r>
      <w:r w:rsidR="003C0F92">
        <w:rPr>
          <w:noProof/>
        </w:rPr>
        <w:t>é</w:t>
      </w:r>
      <w:r w:rsidR="00CF3477" w:rsidRPr="001F794F">
        <w:rPr>
          <w:noProof/>
        </w:rPr>
        <w:t xml:space="preserve"> na oficiálních webových stránkách Kupujícího pod odkazem </w:t>
      </w:r>
      <w:hyperlink r:id="rId8" w:history="1">
        <w:r w:rsidR="00465E00" w:rsidRPr="007F6399">
          <w:rPr>
            <w:rStyle w:val="Hypertextovodkaz"/>
            <w:i/>
            <w:noProof/>
          </w:rPr>
          <w:t>https://www.fnplzen.cz/pravidla_dodavatele</w:t>
        </w:r>
      </w:hyperlink>
      <w:r w:rsidR="00465E00">
        <w:rPr>
          <w:bCs/>
          <w:iCs/>
        </w:rPr>
        <w:t xml:space="preserve"> </w:t>
      </w:r>
    </w:p>
    <w:p w14:paraId="5BA76BEE" w14:textId="77777777" w:rsidR="00CF5F2D" w:rsidRPr="00030EA6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030EA6">
        <w:rPr>
          <w:color w:val="000000"/>
        </w:rPr>
        <w:t>Prodávající prohlašuje, že si tyto pravidla před podpisem smlouvy přečetl.</w:t>
      </w:r>
    </w:p>
    <w:p w14:paraId="40E46F4A" w14:textId="77777777" w:rsidR="008F031B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Kupující je oprávněn odmítnout zboží převzít, bude-li se na něm</w:t>
      </w:r>
      <w:r w:rsidR="008F031B">
        <w:t xml:space="preserve">, </w:t>
      </w:r>
      <w:r w:rsidRPr="0071163F">
        <w:t>či jeho čás</w:t>
      </w:r>
      <w:r w:rsidR="00335BB9">
        <w:t>ti vyskytovat v okamžiku převzetí</w:t>
      </w:r>
      <w:r w:rsidRPr="0071163F">
        <w:t xml:space="preserve"> vada. Kupující je též oprávněn odmítnout převzetí zboží v případě, že nebyly </w:t>
      </w:r>
      <w:r w:rsidRPr="0071163F">
        <w:lastRenderedPageBreak/>
        <w:t xml:space="preserve">splněny všechny povinnosti </w:t>
      </w:r>
      <w:r w:rsidR="00FC0549">
        <w:t>P</w:t>
      </w:r>
      <w:r w:rsidRPr="0071163F">
        <w:t xml:space="preserve">rodávajícího dle tohoto článku nebo v případě, že zkušební provoz neproběhl bez závad. </w:t>
      </w:r>
    </w:p>
    <w:p w14:paraId="168E3DF5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řevezme-li </w:t>
      </w:r>
      <w:r w:rsidR="00FC0549">
        <w:t>K</w:t>
      </w:r>
      <w:r w:rsidRPr="0071163F">
        <w:t xml:space="preserve">upující zboží s vadami, uvedenými v předávacím protokolu, je </w:t>
      </w:r>
      <w:r w:rsidR="00FC0549">
        <w:t>P</w:t>
      </w:r>
      <w:r w:rsidRPr="0071163F">
        <w:t>rodávající povinen vady zboží odstranit</w:t>
      </w:r>
      <w:r w:rsidR="00335BB9">
        <w:t xml:space="preserve"> do 10 dnů nebo do termínu dle domluvy smluvních stran</w:t>
      </w:r>
      <w:r>
        <w:t>.</w:t>
      </w:r>
    </w:p>
    <w:p w14:paraId="69EB8BD6" w14:textId="77777777" w:rsidR="0071163F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Kupující nabývá vlastnické právo k předmětu smlouvy dnem p</w:t>
      </w:r>
      <w:r w:rsidR="00335BB9">
        <w:t>řevzetí</w:t>
      </w:r>
      <w:r>
        <w:t xml:space="preserve"> zboží.</w:t>
      </w:r>
      <w:r w:rsidR="00854982">
        <w:t xml:space="preserve"> </w:t>
      </w:r>
      <w:r>
        <w:t xml:space="preserve">Nebezpečí škody </w:t>
      </w:r>
      <w:r w:rsidR="002D1F02">
        <w:br/>
      </w:r>
      <w:r>
        <w:t xml:space="preserve">na zboží přechází na </w:t>
      </w:r>
      <w:r w:rsidR="00FC0549">
        <w:t>K</w:t>
      </w:r>
      <w:r>
        <w:t>upujícího dnem pře</w:t>
      </w:r>
      <w:r w:rsidR="00335BB9">
        <w:t>vzetí</w:t>
      </w:r>
      <w:r>
        <w:t xml:space="preserve"> zboží, uvedeným v předávacím protokolu.</w:t>
      </w:r>
    </w:p>
    <w:p w14:paraId="0C60748D" w14:textId="77777777" w:rsidR="00F1317C" w:rsidRPr="00314A3B" w:rsidRDefault="00F1317C" w:rsidP="00F75051">
      <w:pPr>
        <w:pStyle w:val="Podnadpis"/>
      </w:pPr>
      <w:r w:rsidRPr="00314A3B">
        <w:t>IV.</w:t>
      </w:r>
    </w:p>
    <w:p w14:paraId="6B63F699" w14:textId="77777777" w:rsidR="00F1317C" w:rsidRPr="00314A3B" w:rsidRDefault="0071163F" w:rsidP="00F75051">
      <w:pPr>
        <w:pStyle w:val="Podnadpis"/>
        <w:spacing w:before="360" w:after="240"/>
      </w:pPr>
      <w:r w:rsidRPr="00314A3B">
        <w:t>Odpovědnost za vady, záruka</w:t>
      </w:r>
      <w:r w:rsidR="006A3FF8" w:rsidRPr="00314A3B">
        <w:t>, podmínky odstoupení od smlouvy</w:t>
      </w:r>
    </w:p>
    <w:p w14:paraId="74F84051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je povinen předat </w:t>
      </w:r>
      <w:r w:rsidR="00FC0549">
        <w:t>K</w:t>
      </w:r>
      <w:r w:rsidRPr="0071163F">
        <w:t xml:space="preserve">upujícímu zboží v množství a kvalitě odpovídající této smlouvě </w:t>
      </w:r>
      <w:r w:rsidR="001C170A">
        <w:br/>
      </w:r>
      <w:r w:rsidRPr="0071163F">
        <w:t>a účelu dodávek, právním předpisům a příslušným technickým normám</w:t>
      </w:r>
      <w:r w:rsidR="00F1317C">
        <w:t>.</w:t>
      </w:r>
    </w:p>
    <w:p w14:paraId="72C863A0" w14:textId="77777777" w:rsidR="003145AB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Vadou, která má za následek porušení smlouvy podstatným způsobem se rozumí neúplnost dodávek, nefunkčnost zařízení nebo jeho části, právní vady nebo neplnění výrobcem </w:t>
      </w:r>
      <w:r w:rsidR="002D1F02">
        <w:br/>
      </w:r>
      <w:r w:rsidRPr="0071163F">
        <w:t>nebo prodávajícím proklamované hodnoty technických parametrů zařízení</w:t>
      </w:r>
      <w:r w:rsidR="003145AB">
        <w:t>.</w:t>
      </w:r>
    </w:p>
    <w:p w14:paraId="0CA2E93D" w14:textId="77777777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60DA833A" w14:textId="6BCD8643" w:rsidR="002B63CE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Prodávající poskytuje ve smyslu </w:t>
      </w:r>
      <w:proofErr w:type="spellStart"/>
      <w:r w:rsidRPr="0071163F">
        <w:t>ust</w:t>
      </w:r>
      <w:proofErr w:type="spellEnd"/>
      <w:r w:rsidRPr="0071163F">
        <w:t xml:space="preserve">. § 2113 občanského zákoníku </w:t>
      </w:r>
      <w:r w:rsidR="00FC0549">
        <w:t>K</w:t>
      </w:r>
      <w:r w:rsidRPr="0071163F">
        <w:t>upujícímu záruku za jakost zboží po dob</w:t>
      </w:r>
      <w:r>
        <w:t>u</w:t>
      </w:r>
      <w:r w:rsidR="00786F16">
        <w:t xml:space="preserve"> </w:t>
      </w:r>
      <w:r w:rsidR="004A5B6B" w:rsidRPr="004A5B6B">
        <w:rPr>
          <w:b/>
          <w:bCs/>
        </w:rPr>
        <w:t>24</w:t>
      </w:r>
      <w:r w:rsidR="00786F16">
        <w:rPr>
          <w:b/>
          <w:color w:val="000000"/>
        </w:rPr>
        <w:t xml:space="preserve"> </w:t>
      </w:r>
      <w:r w:rsidRPr="0071163F">
        <w:rPr>
          <w:b/>
        </w:rPr>
        <w:t>měsíců</w:t>
      </w:r>
      <w:r w:rsidRPr="0071163F">
        <w:t>. Záruční doba začíná běžet ode dne protokolárního převzetí zboží</w:t>
      </w:r>
      <w:r w:rsidR="002B63CE">
        <w:t>.</w:t>
      </w:r>
    </w:p>
    <w:p w14:paraId="39E93F82" w14:textId="77777777" w:rsidR="005C788C" w:rsidRPr="00A81D4C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V rámci záruční doby, </w:t>
      </w:r>
      <w:r w:rsidR="005C788C">
        <w:t xml:space="preserve">dle </w:t>
      </w:r>
      <w:r w:rsidR="00531452" w:rsidRPr="0027643D">
        <w:t>části osmé zákona č</w:t>
      </w:r>
      <w:r w:rsidR="00531452" w:rsidRPr="00A81D4C">
        <w:t xml:space="preserve">. </w:t>
      </w:r>
      <w:r w:rsidR="00450A74" w:rsidRPr="00A81D4C">
        <w:t>375/2022 Sb</w:t>
      </w:r>
      <w:r w:rsidRPr="00A81D4C">
        <w:t xml:space="preserve">., bude PBTK, servis, revize </w:t>
      </w:r>
      <w:r w:rsidR="00A81D4C">
        <w:br/>
      </w:r>
      <w:r w:rsidRPr="00A81D4C">
        <w:t>a výměna</w:t>
      </w:r>
      <w:r w:rsidR="005C788C" w:rsidRPr="00A81D4C">
        <w:t xml:space="preserve"> povinně měnitelných náhradních dílů prováděny zdarma. </w:t>
      </w:r>
    </w:p>
    <w:p w14:paraId="4436263C" w14:textId="050062E5" w:rsidR="00D20BB5" w:rsidRPr="00A81D4C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81D4C">
        <w:t xml:space="preserve">Prodávající je povinen v záruční době odstranit závady na zboží bez zbytečného prodlení, </w:t>
      </w:r>
      <w:r w:rsidR="001C170A" w:rsidRPr="00A81D4C">
        <w:br/>
      </w:r>
      <w:r w:rsidRPr="00A81D4C">
        <w:t>u zařízení s nástupem na opravu do</w:t>
      </w:r>
      <w:r w:rsidR="004A5B6B">
        <w:t xml:space="preserve"> </w:t>
      </w:r>
      <w:r w:rsidR="004A5B6B" w:rsidRPr="004A5B6B">
        <w:rPr>
          <w:b/>
          <w:bCs/>
        </w:rPr>
        <w:t>72</w:t>
      </w:r>
      <w:r w:rsidR="00786F16" w:rsidRPr="00A81D4C">
        <w:rPr>
          <w:b/>
        </w:rPr>
        <w:t xml:space="preserve"> </w:t>
      </w:r>
      <w:r w:rsidRPr="00A81D4C">
        <w:rPr>
          <w:b/>
        </w:rPr>
        <w:t>hodin</w:t>
      </w:r>
      <w:r w:rsidRPr="00A81D4C">
        <w:t xml:space="preserve"> od nahlášení závady </w:t>
      </w:r>
      <w:r w:rsidR="00FC0549" w:rsidRPr="00A81D4C">
        <w:t>K</w:t>
      </w:r>
      <w:r w:rsidRPr="00A81D4C">
        <w:t>upujícím. Do této doby se započítávají jen pracovní dny.</w:t>
      </w:r>
    </w:p>
    <w:p w14:paraId="6C6594A0" w14:textId="77777777" w:rsidR="00D20BB5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 xml:space="preserve">Kupující je oprávněn odstoupit od této smlouvy, pokud bude </w:t>
      </w:r>
      <w:r>
        <w:t>P</w:t>
      </w:r>
      <w:r w:rsidRPr="0071163F">
        <w:t>rodávající v pr</w:t>
      </w:r>
      <w:r w:rsidR="00335BB9">
        <w:t>odlení s </w:t>
      </w:r>
      <w:r w:rsidR="00763E45">
        <w:t>předáním</w:t>
      </w:r>
      <w:r w:rsidRPr="0071163F">
        <w:t xml:space="preserve"> </w:t>
      </w:r>
      <w:r w:rsidR="00335BB9">
        <w:t>zboží</w:t>
      </w:r>
      <w:r w:rsidR="006F480B">
        <w:t xml:space="preserve"> po dobu delší než 3</w:t>
      </w:r>
      <w:r w:rsidRPr="0071163F">
        <w:t>0 dnů</w:t>
      </w:r>
      <w:r>
        <w:t>.</w:t>
      </w:r>
    </w:p>
    <w:p w14:paraId="1003AD3F" w14:textId="77777777" w:rsidR="00D20BB5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 xml:space="preserve">Prodávající je oprávněn odstoupit od této smlouvy v případě </w:t>
      </w:r>
      <w:r w:rsidR="00D20BB5">
        <w:t xml:space="preserve">prodlení </w:t>
      </w:r>
      <w:r w:rsidR="00854982">
        <w:t>K</w:t>
      </w:r>
      <w:r w:rsidR="00D20BB5">
        <w:t>upujícího s</w:t>
      </w:r>
      <w:r w:rsidR="00C24013">
        <w:t> </w:t>
      </w:r>
      <w:r w:rsidR="00D20BB5">
        <w:t>platbou</w:t>
      </w:r>
      <w:r w:rsidR="00C24013">
        <w:t xml:space="preserve"> </w:t>
      </w:r>
      <w:r>
        <w:t>delší než 30 dnů.</w:t>
      </w:r>
    </w:p>
    <w:p w14:paraId="781A0BBF" w14:textId="77777777" w:rsidR="00AA0ED3" w:rsidRPr="00314A3B" w:rsidRDefault="003145AB" w:rsidP="00F75051">
      <w:pPr>
        <w:pStyle w:val="Podnadpis"/>
        <w:spacing w:before="120" w:after="120"/>
      </w:pPr>
      <w:r w:rsidRPr="00314A3B">
        <w:t>V</w:t>
      </w:r>
      <w:r w:rsidR="00AA0ED3" w:rsidRPr="00314A3B">
        <w:t>.</w:t>
      </w:r>
    </w:p>
    <w:p w14:paraId="1A4191A1" w14:textId="77777777" w:rsidR="00AA0ED3" w:rsidRPr="00314A3B" w:rsidRDefault="0071163F" w:rsidP="00F75051">
      <w:pPr>
        <w:pStyle w:val="Podnadpis"/>
        <w:spacing w:before="360" w:after="240"/>
      </w:pPr>
      <w:r w:rsidRPr="00D80FFB">
        <w:t>Sankce</w:t>
      </w:r>
    </w:p>
    <w:p w14:paraId="607C8F0D" w14:textId="77777777" w:rsidR="003145AB" w:rsidRPr="0085498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71163F">
        <w:t xml:space="preserve">Pro případ prodlení </w:t>
      </w:r>
      <w:r w:rsidR="00FC0549">
        <w:t>P</w:t>
      </w:r>
      <w:r w:rsidRPr="0071163F">
        <w:t>rodávajícího s</w:t>
      </w:r>
      <w:r w:rsidR="00FC0549">
        <w:t> </w:t>
      </w:r>
      <w:r w:rsidR="00335BB9">
        <w:t>pře</w:t>
      </w:r>
      <w:r w:rsidR="00BD76CA">
        <w:t>dáním</w:t>
      </w:r>
      <w:r w:rsidRPr="0071163F">
        <w:t xml:space="preserve"> zboží sjednávají smluvní strany smluvní pokutu </w:t>
      </w:r>
      <w:r w:rsidR="001C170A">
        <w:br/>
      </w:r>
      <w:r w:rsidRPr="0071163F">
        <w:t xml:space="preserve">ve výši </w:t>
      </w:r>
      <w:proofErr w:type="gramStart"/>
      <w:r w:rsidRPr="0071163F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hodnoty plnění za každý den trvání prodlení</w:t>
      </w:r>
      <w:r w:rsidR="003145AB" w:rsidRPr="00854982">
        <w:t>.</w:t>
      </w:r>
    </w:p>
    <w:p w14:paraId="2588BD17" w14:textId="77777777" w:rsidR="00854982" w:rsidRPr="0085498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FC0549" w:rsidRPr="00854982">
        <w:t>K</w:t>
      </w:r>
      <w:r w:rsidRPr="00854982">
        <w:t xml:space="preserve">upujícího s úhradou kupní ceny sjednávají smluvní strany úrok z prodlení </w:t>
      </w:r>
      <w:r w:rsidR="001C170A" w:rsidRPr="00854982">
        <w:br/>
      </w:r>
      <w:r w:rsidRPr="00854982">
        <w:t xml:space="preserve">ve výši </w:t>
      </w:r>
      <w:proofErr w:type="gramStart"/>
      <w:r w:rsidRPr="00854982">
        <w:t>0,</w:t>
      </w:r>
      <w:r w:rsidR="004C126E" w:rsidRPr="00854982">
        <w:t>1</w:t>
      </w:r>
      <w:r w:rsidRPr="00854982">
        <w:t>%</w:t>
      </w:r>
      <w:proofErr w:type="gramEnd"/>
      <w:r w:rsidRPr="00854982">
        <w:t xml:space="preserve"> z neuhrazené části kupní ceny za každý den trvání prodlení</w:t>
      </w:r>
      <w:r w:rsidR="003145AB" w:rsidRPr="00854982">
        <w:t>.</w:t>
      </w:r>
    </w:p>
    <w:p w14:paraId="09CAED41" w14:textId="77777777" w:rsidR="0085498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854982">
        <w:t xml:space="preserve">Pro případ prodlení </w:t>
      </w:r>
      <w:r w:rsidR="00BD76CA">
        <w:t>Prodávajícího</w:t>
      </w:r>
      <w:r w:rsidRPr="00854982">
        <w:t xml:space="preserve"> s odstraněním vady sjednávají smluvní </w:t>
      </w:r>
      <w:r w:rsidR="00517C38">
        <w:t>pokutu</w:t>
      </w:r>
      <w:r w:rsidRPr="00854982">
        <w:t xml:space="preserve"> ve výši</w:t>
      </w:r>
      <w:r w:rsidR="005C6636">
        <w:t xml:space="preserve"> </w:t>
      </w:r>
      <w:proofErr w:type="gramStart"/>
      <w:r w:rsidR="005C6636">
        <w:t>0,1%</w:t>
      </w:r>
      <w:proofErr w:type="gramEnd"/>
      <w:r w:rsidR="005C6636">
        <w:t xml:space="preserve"> </w:t>
      </w:r>
      <w:r w:rsidR="00517C38">
        <w:t xml:space="preserve">z </w:t>
      </w:r>
      <w:r w:rsidR="005C6636">
        <w:t>n</w:t>
      </w:r>
      <w:r w:rsidRPr="00854982">
        <w:t>euhrazené části kupní ceny za každý den trvání prodlení.</w:t>
      </w:r>
    </w:p>
    <w:p w14:paraId="48FC9E8B" w14:textId="77777777" w:rsidR="00D80FFB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1E5B22B9" w14:textId="77777777" w:rsidR="00A21FBF" w:rsidRPr="00314A3B" w:rsidRDefault="00A21FBF" w:rsidP="00F75051">
      <w:pPr>
        <w:pStyle w:val="Podnadpis"/>
        <w:spacing w:after="240"/>
      </w:pPr>
      <w:r w:rsidRPr="00314A3B">
        <w:t>VI.</w:t>
      </w:r>
    </w:p>
    <w:p w14:paraId="294FE016" w14:textId="77777777" w:rsidR="00A21FBF" w:rsidRPr="00314A3B" w:rsidRDefault="0071163F" w:rsidP="00F75051">
      <w:pPr>
        <w:pStyle w:val="Podnadpis"/>
        <w:spacing w:after="120"/>
      </w:pPr>
      <w:r w:rsidRPr="00314A3B">
        <w:t>Závěrečná ustanovení</w:t>
      </w:r>
    </w:p>
    <w:p w14:paraId="78546D67" w14:textId="77777777" w:rsidR="00186232" w:rsidRPr="00E23D8F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59F5F836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71163F">
        <w:t xml:space="preserve">Pohledávky z této smlouvy může </w:t>
      </w:r>
      <w:r w:rsidR="009139C9">
        <w:t>P</w:t>
      </w:r>
      <w:r w:rsidRPr="0071163F">
        <w:t xml:space="preserve">rodávající převést na jinou osobu jen s předchozím souhlasem </w:t>
      </w:r>
      <w:r w:rsidR="009139C9">
        <w:t>K</w:t>
      </w:r>
      <w:r w:rsidRPr="0071163F">
        <w:t>upujícího</w:t>
      </w:r>
      <w:r>
        <w:t>.</w:t>
      </w:r>
    </w:p>
    <w:p w14:paraId="4C4009C1" w14:textId="77777777" w:rsidR="00F75051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osobních údajů </w:t>
      </w:r>
      <w:r w:rsidR="00F916D8">
        <w:t xml:space="preserve">a údajů zvláštní kategorie </w:t>
      </w:r>
      <w:r w:rsidR="009139C9">
        <w:t>K</w:t>
      </w:r>
      <w:r w:rsidRPr="0071163F">
        <w:t>upujícího nebo jeho pacientů, se kterými při plnění této smlouvy přijde do styku. Prodávající se zavazuje k zabezpečení mlčenlivosti všech jeho zaměstnanců o těchto</w:t>
      </w:r>
      <w:r w:rsidR="00314A3B">
        <w:t xml:space="preserve"> </w:t>
      </w:r>
      <w:r w:rsidRPr="0071163F">
        <w:t xml:space="preserve">údajích i o </w:t>
      </w:r>
      <w:r w:rsidR="00513F6C">
        <w:t xml:space="preserve">zajištění </w:t>
      </w:r>
      <w:r w:rsidRPr="0071163F">
        <w:t xml:space="preserve">dalších </w:t>
      </w:r>
      <w:r w:rsidR="00F916D8">
        <w:t xml:space="preserve">technických a organizačních prostředků </w:t>
      </w:r>
      <w:r w:rsidRPr="0071163F">
        <w:t xml:space="preserve">vedoucí k ochraně těchto údajů, aby zabránili jakémukoli zneužití dat a osobních údajů. </w:t>
      </w:r>
    </w:p>
    <w:p w14:paraId="4FC31EA8" w14:textId="77777777" w:rsidR="00513F6C" w:rsidRDefault="0071163F" w:rsidP="00F75051">
      <w:pPr>
        <w:tabs>
          <w:tab w:val="left" w:pos="426"/>
        </w:tabs>
        <w:ind w:left="426"/>
        <w:jc w:val="both"/>
      </w:pPr>
      <w:r w:rsidRPr="0071163F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>
        <w:br/>
      </w:r>
      <w:r w:rsidR="00513F6C">
        <w:lastRenderedPageBreak/>
        <w:t xml:space="preserve">a o zrušení směrnice 95/46/ES, </w:t>
      </w:r>
      <w:r w:rsidRPr="0071163F">
        <w:t xml:space="preserve">zákona č. </w:t>
      </w:r>
      <w:r w:rsidR="008F031B" w:rsidRPr="006F480B">
        <w:t xml:space="preserve">110/2019 Sb. o zpracování </w:t>
      </w:r>
      <w:r w:rsidRPr="0071163F">
        <w:t xml:space="preserve">osobních údajů v platném znění,   zákona  č. 372/2011  Sb., zákon o zdravotních službách, zákona č. 373/2011 Sb., </w:t>
      </w:r>
      <w:r w:rsidR="00F75051">
        <w:br/>
      </w:r>
      <w:r w:rsidRPr="0071163F">
        <w:t>o specifických zdravotních službách  a vyhlášky č. 98/2012 Sb., o zdravotnické dokumentaci</w:t>
      </w:r>
      <w:r>
        <w:t>.</w:t>
      </w:r>
    </w:p>
    <w:p w14:paraId="0B7C024E" w14:textId="77777777" w:rsidR="00513F6C" w:rsidRDefault="00513F6C" w:rsidP="00314A3B">
      <w:pPr>
        <w:tabs>
          <w:tab w:val="left" w:pos="426"/>
        </w:tabs>
        <w:ind w:left="426"/>
        <w:jc w:val="both"/>
      </w:pPr>
    </w:p>
    <w:p w14:paraId="2F7113B3" w14:textId="77777777" w:rsidR="00513F6C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Prodávající prohlašuje, že v předmětu dodávky</w:t>
      </w:r>
      <w:r w:rsidR="00262A63">
        <w:t xml:space="preserve">: </w:t>
      </w:r>
    </w:p>
    <w:p w14:paraId="200D77B2" w14:textId="77777777" w:rsidR="00513F6C" w:rsidRDefault="00513F6C" w:rsidP="00314A3B">
      <w:pPr>
        <w:tabs>
          <w:tab w:val="left" w:pos="426"/>
        </w:tabs>
        <w:jc w:val="both"/>
      </w:pPr>
    </w:p>
    <w:p w14:paraId="3FB5ADF2" w14:textId="66586563" w:rsidR="00513F6C" w:rsidRDefault="00DA3C27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škrtávací1"/>
      <w:r>
        <w:rPr>
          <w:rFonts w:cs="Arial"/>
          <w:color w:val="000000"/>
        </w:rPr>
        <w:instrText xml:space="preserve"> FORMCHECKBOX </w:instrText>
      </w:r>
      <w:r w:rsidR="006E047E">
        <w:rPr>
          <w:rFonts w:cs="Arial"/>
          <w:color w:val="000000"/>
        </w:rPr>
      </w:r>
      <w:r w:rsidR="006E047E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0"/>
      <w:r w:rsidR="00513F6C">
        <w:rPr>
          <w:rFonts w:cs="Arial"/>
          <w:color w:val="000000"/>
        </w:rPr>
        <w:t xml:space="preserve"> jsou uchovávány osobní údaje a údaje zvláštní kategorie pacientů.</w:t>
      </w:r>
    </w:p>
    <w:p w14:paraId="37DF054A" w14:textId="77777777" w:rsidR="00A17DF9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</w:p>
    <w:p w14:paraId="01DAC2B3" w14:textId="4F94069F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DA3C27">
        <w:rPr>
          <w:rFonts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3C27">
        <w:rPr>
          <w:rFonts w:cs="Arial"/>
          <w:color w:val="000000"/>
        </w:rPr>
        <w:instrText xml:space="preserve"> FORMCHECKBOX </w:instrText>
      </w:r>
      <w:r w:rsidR="006E047E">
        <w:rPr>
          <w:rFonts w:cs="Arial"/>
          <w:color w:val="000000"/>
        </w:rPr>
      </w:r>
      <w:r w:rsidR="006E047E">
        <w:rPr>
          <w:rFonts w:cs="Arial"/>
          <w:color w:val="000000"/>
        </w:rPr>
        <w:fldChar w:fldCharType="separate"/>
      </w:r>
      <w:r w:rsidR="00DA3C27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méno, příjmení, rodné číslo</w:t>
      </w:r>
    </w:p>
    <w:p w14:paraId="406C0633" w14:textId="77777777" w:rsidR="00A17DF9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6E047E">
        <w:rPr>
          <w:rFonts w:cs="Arial"/>
          <w:color w:val="000000"/>
        </w:rPr>
      </w:r>
      <w:r w:rsidR="006E047E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Údaje o zdravotním stavu</w:t>
      </w:r>
    </w:p>
    <w:p w14:paraId="0B369CB6" w14:textId="77777777" w:rsidR="00513F6C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6E047E">
        <w:rPr>
          <w:rFonts w:cs="Arial"/>
          <w:color w:val="000000"/>
        </w:rPr>
      </w:r>
      <w:r w:rsidR="006E047E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Jiné:</w:t>
      </w:r>
      <w:r w:rsidR="005C63CD">
        <w:rPr>
          <w:rFonts w:cs="Arial"/>
          <w:color w:val="000000"/>
        </w:rPr>
        <w:t xml:space="preserve"> </w:t>
      </w:r>
      <w:r w:rsidR="005C63CD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5C63CD">
        <w:rPr>
          <w:rFonts w:cs="Arial"/>
          <w:color w:val="000000"/>
        </w:rPr>
        <w:instrText xml:space="preserve"> FORMTEXT </w:instrText>
      </w:r>
      <w:r w:rsidR="005C63CD">
        <w:rPr>
          <w:rFonts w:cs="Arial"/>
          <w:color w:val="000000"/>
        </w:rPr>
      </w:r>
      <w:r w:rsidR="005C63CD">
        <w:rPr>
          <w:rFonts w:cs="Arial"/>
          <w:color w:val="000000"/>
        </w:rPr>
        <w:fldChar w:fldCharType="separate"/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noProof/>
          <w:color w:val="000000"/>
        </w:rPr>
        <w:t> </w:t>
      </w:r>
      <w:r w:rsidR="005C63CD">
        <w:rPr>
          <w:rFonts w:cs="Arial"/>
          <w:color w:val="000000"/>
        </w:rPr>
        <w:fldChar w:fldCharType="end"/>
      </w:r>
      <w:bookmarkEnd w:id="1"/>
    </w:p>
    <w:p w14:paraId="4926B5DA" w14:textId="77777777" w:rsidR="00513F6C" w:rsidRDefault="00513F6C" w:rsidP="00D80FFB">
      <w:pPr>
        <w:tabs>
          <w:tab w:val="left" w:pos="426"/>
        </w:tabs>
        <w:ind w:left="426"/>
        <w:jc w:val="both"/>
      </w:pPr>
      <w:r w:rsidRPr="00C3636E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C3636E">
        <w:rPr>
          <w:rFonts w:cs="Arial"/>
          <w:color w:val="000000"/>
        </w:rPr>
        <w:instrText xml:space="preserve"> FORMCHECKBOX </w:instrText>
      </w:r>
      <w:r w:rsidR="006E047E">
        <w:rPr>
          <w:rFonts w:cs="Arial"/>
          <w:color w:val="000000"/>
        </w:rPr>
      </w:r>
      <w:r w:rsidR="006E047E">
        <w:rPr>
          <w:rFonts w:cs="Arial"/>
          <w:color w:val="000000"/>
        </w:rPr>
        <w:fldChar w:fldCharType="separate"/>
      </w:r>
      <w:r w:rsidRPr="00C3636E"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 xml:space="preserve"> nejsou uchovávány osobní údaje a údaje zvláštní kategorie pacientů. </w:t>
      </w:r>
    </w:p>
    <w:p w14:paraId="6D1B4DD3" w14:textId="77777777" w:rsidR="004C126E" w:rsidRDefault="004C126E" w:rsidP="009139C9">
      <w:pPr>
        <w:pStyle w:val="Odstavecseseznamem"/>
      </w:pPr>
    </w:p>
    <w:p w14:paraId="4B858B7E" w14:textId="77777777" w:rsidR="0018623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>V případě, že je předmětem dodávky počítačové vybavení uchovávající jakékoliv osobní údaje</w:t>
      </w:r>
      <w:r w:rsidR="00513F6C">
        <w:t xml:space="preserve"> </w:t>
      </w:r>
      <w:r w:rsidR="00CF304F">
        <w:br/>
      </w:r>
      <w:r w:rsidR="00513F6C">
        <w:t>a údaje zvláštní kategorie</w:t>
      </w:r>
      <w:r>
        <w:t xml:space="preserve">, je prodávající povinen </w:t>
      </w:r>
      <w:r w:rsidR="00513F6C">
        <w:t xml:space="preserve">Kupujícího na tuto skutečnost upozornit </w:t>
      </w:r>
      <w:r w:rsidR="00CF304F">
        <w:br/>
      </w:r>
      <w:r w:rsidR="00513F6C">
        <w:t xml:space="preserve">a zajistit </w:t>
      </w:r>
      <w:r>
        <w:t>zabezpeč</w:t>
      </w:r>
      <w:r w:rsidR="00314A3B">
        <w:t>e</w:t>
      </w:r>
      <w:r w:rsidR="00513F6C">
        <w:t>ní</w:t>
      </w:r>
      <w:r>
        <w:t xml:space="preserve"> proti neoprávněnému přístupu vhodnými prostředky (PIN, přihlašovací údaje, …). Tyto údaje současně předá při př</w:t>
      </w:r>
      <w:r w:rsidR="00335BB9">
        <w:t>evzetí</w:t>
      </w:r>
      <w:r>
        <w:t xml:space="preserve"> zboží </w:t>
      </w:r>
      <w:r w:rsidR="00335BB9">
        <w:t>K</w:t>
      </w:r>
      <w:r>
        <w:t>upujícímu.</w:t>
      </w:r>
    </w:p>
    <w:p w14:paraId="5D4533B8" w14:textId="77777777" w:rsidR="00EA45D1" w:rsidRPr="00EA45D1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Kupující prohlašuje, že v souvislosti se zajištěním servisních služeb </w:t>
      </w:r>
      <w:proofErr w:type="gramStart"/>
      <w:r>
        <w:t>poskytovaných Prodávajícím</w:t>
      </w:r>
      <w:proofErr w:type="gramEnd"/>
      <w:r>
        <w:t xml:space="preserve">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EA45D1">
        <w:t xml:space="preserve">V případě potřeby vzdáleného přístupu k informačním a komunikačním systémům, zdravotnickým prostředkům a informacím Kupujícího, je Prodávající povinen podepsat </w:t>
      </w:r>
      <w:r w:rsidR="00F75051">
        <w:br/>
      </w:r>
      <w:r w:rsidR="00EA45D1" w:rsidRPr="00EA45D1">
        <w:t>s Kupujícím smlouvu o vzdáleném přístupu prostřednictvím technického řešení Prodávajícího</w:t>
      </w:r>
      <w:r w:rsidR="00EA45D1">
        <w:t>.</w:t>
      </w:r>
    </w:p>
    <w:p w14:paraId="42DDF69B" w14:textId="77777777" w:rsidR="0018623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584A6D34" w14:textId="77777777" w:rsidR="0085498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71163F">
        <w:t>Tato smlouva, včetně příloh je vyhotovena ve dvou exemplářích, z nichž každá smluvní strana obdrží po jednom</w:t>
      </w:r>
      <w:r>
        <w:t>.</w:t>
      </w:r>
      <w:r w:rsidR="00B34C4A">
        <w:t xml:space="preserve"> </w:t>
      </w:r>
      <w:r w:rsidR="00B34C4A" w:rsidRPr="00465E00">
        <w:t>To neplatí v případě, že tato smlouva byla podepsána elektronickým podpisem dle zákona č. 297/2016 Sb., o službách vytvářejících důvěru pro elektronické transakce, ve znění pozdějších př</w:t>
      </w:r>
      <w:r w:rsidR="00D724A5" w:rsidRPr="00465E00">
        <w:t>e</w:t>
      </w:r>
      <w:r w:rsidR="00B34C4A" w:rsidRPr="00465E00">
        <w:t>dpisů.</w:t>
      </w:r>
    </w:p>
    <w:p w14:paraId="3A4C3603" w14:textId="77777777" w:rsidR="0085498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>
        <w:br/>
      </w:r>
      <w:r>
        <w:t>v registru smluv.</w:t>
      </w:r>
    </w:p>
    <w:p w14:paraId="18C0EDEE" w14:textId="77777777" w:rsidR="00552D30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proofErr w:type="gramStart"/>
      <w:r>
        <w:t>50.000,-</w:t>
      </w:r>
      <w:proofErr w:type="gramEnd"/>
      <w:r>
        <w:t xml:space="preserve"> Kč bez DPH</w:t>
      </w:r>
      <w:r w:rsidR="00D80FFB">
        <w:t>.</w:t>
      </w:r>
    </w:p>
    <w:p w14:paraId="3C7478F6" w14:textId="77777777" w:rsidR="00AA0ED3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>
        <w:t xml:space="preserve">Smluvní strany souhlasí se zveřejněním údajů o identifikaci smluvních stran, předmětu a účelu smlouvy, její ceně či hodnotě a datu uzavření této smlouvy. </w:t>
      </w:r>
    </w:p>
    <w:p w14:paraId="5B51435E" w14:textId="77777777" w:rsidR="00465E00" w:rsidRDefault="00465E00" w:rsidP="00465E00">
      <w:pPr>
        <w:tabs>
          <w:tab w:val="left" w:pos="426"/>
        </w:tabs>
        <w:spacing w:before="60" w:after="60"/>
        <w:ind w:left="426"/>
        <w:jc w:val="both"/>
      </w:pPr>
    </w:p>
    <w:p w14:paraId="465A4308" w14:textId="77777777" w:rsidR="004A5B6B" w:rsidRDefault="004A5B6B" w:rsidP="00465E00">
      <w:pPr>
        <w:tabs>
          <w:tab w:val="left" w:pos="426"/>
        </w:tabs>
        <w:spacing w:before="60" w:after="60"/>
        <w:ind w:left="426"/>
        <w:jc w:val="both"/>
      </w:pPr>
    </w:p>
    <w:p w14:paraId="62877E34" w14:textId="77777777" w:rsidR="004A5B6B" w:rsidRPr="00CF7E18" w:rsidRDefault="004A5B6B" w:rsidP="004A5B6B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4A5B6B" w14:paraId="1DC5518A" w14:textId="77777777" w:rsidTr="0017569C">
        <w:tc>
          <w:tcPr>
            <w:tcW w:w="673" w:type="dxa"/>
            <w:vAlign w:val="bottom"/>
          </w:tcPr>
          <w:p w14:paraId="03016DF5" w14:textId="77777777" w:rsidR="004A5B6B" w:rsidRDefault="004A5B6B" w:rsidP="0017569C">
            <w:r>
              <w:t>Dne:</w:t>
            </w:r>
          </w:p>
        </w:tc>
        <w:tc>
          <w:tcPr>
            <w:tcW w:w="3759" w:type="dxa"/>
            <w:vAlign w:val="center"/>
          </w:tcPr>
          <w:p w14:paraId="68E3F40B" w14:textId="77777777" w:rsidR="004A5B6B" w:rsidRPr="0067787B" w:rsidRDefault="004A5B6B" w:rsidP="0017569C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2" w:type="dxa"/>
          </w:tcPr>
          <w:p w14:paraId="0C163201" w14:textId="77777777" w:rsidR="004A5B6B" w:rsidRDefault="004A5B6B" w:rsidP="0017569C"/>
        </w:tc>
        <w:tc>
          <w:tcPr>
            <w:tcW w:w="639" w:type="dxa"/>
            <w:vAlign w:val="bottom"/>
          </w:tcPr>
          <w:p w14:paraId="4A88F8F9" w14:textId="77777777" w:rsidR="004A5B6B" w:rsidRDefault="004A5B6B" w:rsidP="0017569C">
            <w:r>
              <w:t>Dne:</w:t>
            </w:r>
          </w:p>
        </w:tc>
        <w:tc>
          <w:tcPr>
            <w:tcW w:w="3717" w:type="dxa"/>
          </w:tcPr>
          <w:p w14:paraId="03C45389" w14:textId="77777777" w:rsidR="004A5B6B" w:rsidRPr="0067787B" w:rsidRDefault="004A5B6B" w:rsidP="0017569C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35D5D966" w14:textId="77777777" w:rsidR="004A5B6B" w:rsidRDefault="004A5B6B" w:rsidP="004A5B6B"/>
    <w:p w14:paraId="6801F5B8" w14:textId="77777777" w:rsidR="004A5B6B" w:rsidRDefault="004A5B6B" w:rsidP="004A5B6B"/>
    <w:p w14:paraId="2E3C819D" w14:textId="77777777" w:rsidR="004A5B6B" w:rsidRDefault="004A5B6B" w:rsidP="004A5B6B"/>
    <w:p w14:paraId="624541D8" w14:textId="77777777" w:rsidR="004A5B6B" w:rsidRDefault="004A5B6B" w:rsidP="004A5B6B"/>
    <w:p w14:paraId="15FBE532" w14:textId="77777777" w:rsidR="004A5B6B" w:rsidRPr="00CF7E18" w:rsidRDefault="004A5B6B" w:rsidP="004A5B6B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4A5B6B" w14:paraId="1C55774B" w14:textId="77777777" w:rsidTr="0017569C">
        <w:tc>
          <w:tcPr>
            <w:tcW w:w="4503" w:type="dxa"/>
          </w:tcPr>
          <w:p w14:paraId="7B946DF3" w14:textId="77777777" w:rsidR="004A5B6B" w:rsidRPr="0067787B" w:rsidRDefault="004A5B6B" w:rsidP="0017569C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084B0BBA" w14:textId="77777777" w:rsidR="004A5B6B" w:rsidRDefault="004A5B6B" w:rsidP="0017569C"/>
        </w:tc>
        <w:tc>
          <w:tcPr>
            <w:tcW w:w="4424" w:type="dxa"/>
          </w:tcPr>
          <w:p w14:paraId="420D8934" w14:textId="77777777" w:rsidR="004A5B6B" w:rsidRPr="0067787B" w:rsidRDefault="004A5B6B" w:rsidP="0017569C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4A5B6B" w14:paraId="1296DF51" w14:textId="77777777" w:rsidTr="0017569C">
        <w:tc>
          <w:tcPr>
            <w:tcW w:w="4503" w:type="dxa"/>
          </w:tcPr>
          <w:p w14:paraId="15CE4533" w14:textId="77777777" w:rsidR="004A5B6B" w:rsidRDefault="004A5B6B" w:rsidP="0017569C">
            <w:pPr>
              <w:jc w:val="center"/>
            </w:pPr>
            <w:r>
              <w:t>razítko a podpis Kupujícího</w:t>
            </w:r>
          </w:p>
          <w:p w14:paraId="25417DE9" w14:textId="77777777" w:rsidR="004A5B6B" w:rsidRDefault="004A5B6B" w:rsidP="0017569C">
            <w:pPr>
              <w:jc w:val="center"/>
            </w:pPr>
            <w:r>
              <w:t>doc. MUDr. Václav Šimánek, Ph.D.</w:t>
            </w:r>
          </w:p>
          <w:p w14:paraId="5C8818F4" w14:textId="77777777" w:rsidR="004A5B6B" w:rsidRDefault="004A5B6B" w:rsidP="0017569C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</w:tcPr>
          <w:p w14:paraId="6C322327" w14:textId="77777777" w:rsidR="004A5B6B" w:rsidRDefault="004A5B6B" w:rsidP="0017569C">
            <w:pPr>
              <w:jc w:val="center"/>
            </w:pPr>
          </w:p>
        </w:tc>
        <w:tc>
          <w:tcPr>
            <w:tcW w:w="4424" w:type="dxa"/>
          </w:tcPr>
          <w:p w14:paraId="5A7B7931" w14:textId="77777777" w:rsidR="004A5B6B" w:rsidRDefault="004A5B6B" w:rsidP="0017569C">
            <w:pPr>
              <w:jc w:val="center"/>
            </w:pPr>
            <w:r>
              <w:t>razítko a podpis Prodávajícího</w:t>
            </w:r>
          </w:p>
          <w:p w14:paraId="4DE5278A" w14:textId="77777777" w:rsidR="004A5B6B" w:rsidRDefault="004A5B6B" w:rsidP="0017569C">
            <w:pPr>
              <w:jc w:val="center"/>
            </w:pPr>
            <w:r>
              <w:t>Ing. Milan Šamánek</w:t>
            </w:r>
          </w:p>
          <w:p w14:paraId="6B2AB1B2" w14:textId="77777777" w:rsidR="004A5B6B" w:rsidRDefault="004A5B6B" w:rsidP="0017569C">
            <w:pPr>
              <w:jc w:val="center"/>
            </w:pPr>
            <w:r>
              <w:t>jednatel společnosti</w:t>
            </w:r>
          </w:p>
          <w:p w14:paraId="5FEFEE53" w14:textId="77777777" w:rsidR="004A5B6B" w:rsidRDefault="004A5B6B" w:rsidP="0017569C"/>
        </w:tc>
      </w:tr>
    </w:tbl>
    <w:p w14:paraId="2D84DA1E" w14:textId="77777777" w:rsidR="00C40712" w:rsidRDefault="00C40712" w:rsidP="00465E00">
      <w:pPr>
        <w:tabs>
          <w:tab w:val="left" w:pos="426"/>
        </w:tabs>
        <w:spacing w:before="60" w:after="60"/>
        <w:ind w:left="426"/>
        <w:jc w:val="both"/>
        <w:sectPr w:rsidR="00C40712" w:rsidSect="00F75051">
          <w:headerReference w:type="default" r:id="rId9"/>
          <w:footerReference w:type="default" r:id="rId10"/>
          <w:pgSz w:w="11906" w:h="16838"/>
          <w:pgMar w:top="1701" w:right="1418" w:bottom="709" w:left="1418" w:header="709" w:footer="470" w:gutter="0"/>
          <w:cols w:space="708"/>
          <w:docGrid w:linePitch="360"/>
        </w:sectPr>
      </w:pPr>
    </w:p>
    <w:p w14:paraId="3D472754" w14:textId="7EA35439" w:rsidR="004A5B6B" w:rsidRDefault="004A5B6B" w:rsidP="00465E00">
      <w:pPr>
        <w:tabs>
          <w:tab w:val="left" w:pos="426"/>
        </w:tabs>
        <w:spacing w:before="60" w:after="60"/>
        <w:ind w:left="426"/>
        <w:jc w:val="both"/>
      </w:pPr>
      <w:r>
        <w:lastRenderedPageBreak/>
        <w:t>P</w:t>
      </w:r>
      <w:r w:rsidRPr="0071163F">
        <w:t>říloha č. 1</w:t>
      </w:r>
      <w:r>
        <w:t xml:space="preserve"> - </w:t>
      </w:r>
      <w:r w:rsidRPr="0071163F">
        <w:t>předmět a rozsah plnění a cenu jednotlivých položek plnění</w:t>
      </w:r>
    </w:p>
    <w:p w14:paraId="773C2841" w14:textId="79DCDF6A" w:rsidR="004A5B6B" w:rsidRDefault="004A5B6B" w:rsidP="00465E00">
      <w:pPr>
        <w:tabs>
          <w:tab w:val="left" w:pos="426"/>
        </w:tabs>
        <w:spacing w:before="60" w:after="60"/>
        <w:ind w:left="426"/>
        <w:jc w:val="both"/>
      </w:pPr>
    </w:p>
    <w:p w14:paraId="2694D3F0" w14:textId="2973E7BC" w:rsidR="00C40712" w:rsidRDefault="00C40712" w:rsidP="00C40712">
      <w:pPr>
        <w:pStyle w:val="ParaStyle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15DA57" wp14:editId="1D9A4E6C">
            <wp:simplePos x="0" y="0"/>
            <wp:positionH relativeFrom="page">
              <wp:posOffset>371475</wp:posOffset>
            </wp:positionH>
            <wp:positionV relativeFrom="page">
              <wp:posOffset>1552575</wp:posOffset>
            </wp:positionV>
            <wp:extent cx="1979930" cy="539750"/>
            <wp:effectExtent l="0" t="0" r="0" b="0"/>
            <wp:wrapNone/>
            <wp:docPr id="1860143747" name="Image_1" descr="Obsah obrázku Písmo, logo, Grafika, grafický design&#10;&#10;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3747" name="Image_1" descr="Obsah obrázku Písmo, logo, Grafika, grafický design&#10;&#10;Obsah generovaný pomocí AI může být nesprávný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3758E" w14:textId="6A17E163" w:rsidR="00C40712" w:rsidRDefault="00C40712" w:rsidP="00C40712">
      <w:pPr>
        <w:pStyle w:val="ParaStyle3"/>
      </w:pPr>
      <w:r>
        <w:tab/>
      </w:r>
      <w:proofErr w:type="spellStart"/>
      <w:proofErr w:type="gramStart"/>
      <w:r>
        <w:rPr>
          <w:rStyle w:val="CharStyle2"/>
        </w:rPr>
        <w:t>medisap,s.r.o</w:t>
      </w:r>
      <w:proofErr w:type="spellEnd"/>
      <w:r>
        <w:rPr>
          <w:rStyle w:val="CharStyle2"/>
        </w:rPr>
        <w:t>.</w:t>
      </w:r>
      <w:proofErr w:type="gramEnd"/>
    </w:p>
    <w:p w14:paraId="52119A7B" w14:textId="77777777" w:rsidR="00C40712" w:rsidRDefault="00C40712" w:rsidP="00C40712">
      <w:pPr>
        <w:pStyle w:val="ParaStyle4"/>
      </w:pPr>
      <w:r>
        <w:tab/>
      </w:r>
      <w:r>
        <w:rPr>
          <w:rStyle w:val="CharStyle3"/>
        </w:rPr>
        <w:t>Na rovnosti 2244/5</w:t>
      </w:r>
    </w:p>
    <w:p w14:paraId="08604EFB" w14:textId="77777777" w:rsidR="00C40712" w:rsidRDefault="00C40712" w:rsidP="00C40712">
      <w:pPr>
        <w:pStyle w:val="ParaStyle5"/>
      </w:pPr>
      <w:r>
        <w:tab/>
      </w:r>
      <w:r>
        <w:rPr>
          <w:rStyle w:val="CharStyle4"/>
        </w:rPr>
        <w:t xml:space="preserve">130 </w:t>
      </w:r>
      <w:proofErr w:type="gramStart"/>
      <w:r>
        <w:rPr>
          <w:rStyle w:val="CharStyle4"/>
        </w:rPr>
        <w:t>00  Praha</w:t>
      </w:r>
      <w:proofErr w:type="gramEnd"/>
      <w:r>
        <w:rPr>
          <w:rStyle w:val="CharStyle4"/>
        </w:rPr>
        <w:t xml:space="preserve"> 3</w:t>
      </w:r>
    </w:p>
    <w:p w14:paraId="71C2B50B" w14:textId="77777777" w:rsidR="00C40712" w:rsidRDefault="00C40712" w:rsidP="00C40712">
      <w:pPr>
        <w:pStyle w:val="ParaStyle6"/>
      </w:pPr>
      <w:r>
        <w:tab/>
      </w:r>
      <w:r>
        <w:rPr>
          <w:rStyle w:val="CharStyle4"/>
        </w:rPr>
        <w:t>IČ: 48029360</w:t>
      </w:r>
    </w:p>
    <w:p w14:paraId="55A85A3C" w14:textId="77777777" w:rsidR="00C40712" w:rsidRDefault="00C40712" w:rsidP="00C40712">
      <w:pPr>
        <w:pStyle w:val="ParaStyle7"/>
      </w:pPr>
    </w:p>
    <w:p w14:paraId="369A97B9" w14:textId="77777777" w:rsidR="00C40712" w:rsidRDefault="00C40712" w:rsidP="00C40712">
      <w:pPr>
        <w:pStyle w:val="ParaStyle8"/>
      </w:pPr>
      <w:r>
        <w:tab/>
      </w:r>
      <w:r>
        <w:rPr>
          <w:rStyle w:val="CharStyle5"/>
        </w:rPr>
        <w:t>CENOVÁ NABÍDKA</w:t>
      </w:r>
    </w:p>
    <w:p w14:paraId="63BB6B92" w14:textId="77777777" w:rsidR="00C40712" w:rsidRDefault="00C40712" w:rsidP="00C40712">
      <w:pPr>
        <w:pStyle w:val="ParaStyle9"/>
      </w:pPr>
    </w:p>
    <w:p w14:paraId="281AB84D" w14:textId="77777777" w:rsidR="00C40712" w:rsidRDefault="00C40712" w:rsidP="00C40712">
      <w:pPr>
        <w:pStyle w:val="ParaStyle9"/>
      </w:pPr>
    </w:p>
    <w:p w14:paraId="241D29E8" w14:textId="77777777" w:rsidR="00C40712" w:rsidRDefault="00C40712" w:rsidP="00C40712">
      <w:pPr>
        <w:pStyle w:val="ParaStyle9"/>
      </w:pPr>
    </w:p>
    <w:p w14:paraId="0DDD6B26" w14:textId="77777777" w:rsidR="00C40712" w:rsidRDefault="00C40712" w:rsidP="00C40712">
      <w:pPr>
        <w:pStyle w:val="ParaStyle10"/>
      </w:pPr>
    </w:p>
    <w:p w14:paraId="02643752" w14:textId="77777777" w:rsidR="00C40712" w:rsidRDefault="00C40712" w:rsidP="00C40712">
      <w:pPr>
        <w:pStyle w:val="ParaStyle11"/>
      </w:pPr>
      <w:r>
        <w:tab/>
      </w:r>
      <w:r>
        <w:rPr>
          <w:rStyle w:val="CharStyle6"/>
        </w:rPr>
        <w:t>Odběratel:</w:t>
      </w:r>
      <w:r>
        <w:tab/>
      </w:r>
      <w:r>
        <w:rPr>
          <w:rStyle w:val="CharStyle7"/>
        </w:rPr>
        <w:t>Fakultní nemocnice Plzeň</w:t>
      </w:r>
    </w:p>
    <w:p w14:paraId="59AB0633" w14:textId="77777777" w:rsidR="00C40712" w:rsidRDefault="00C40712" w:rsidP="00C40712">
      <w:pPr>
        <w:pStyle w:val="ParaStyle12"/>
      </w:pPr>
      <w:r>
        <w:tab/>
      </w:r>
      <w:r>
        <w:rPr>
          <w:rStyle w:val="CharStyle6"/>
        </w:rPr>
        <w:t>Edvarda Beneše 1128/13, 301 00 Plzeň</w:t>
      </w:r>
    </w:p>
    <w:p w14:paraId="1119C253" w14:textId="77777777" w:rsidR="00C40712" w:rsidRDefault="00C40712" w:rsidP="00C40712">
      <w:pPr>
        <w:pStyle w:val="ParaStyle9"/>
      </w:pPr>
    </w:p>
    <w:p w14:paraId="2440B4EF" w14:textId="77777777" w:rsidR="00C40712" w:rsidRDefault="00C40712" w:rsidP="00C40712">
      <w:pPr>
        <w:pStyle w:val="ParaStyle13"/>
      </w:pPr>
    </w:p>
    <w:p w14:paraId="6169F2F0" w14:textId="77777777" w:rsidR="00C40712" w:rsidRDefault="00C40712" w:rsidP="00C40712">
      <w:pPr>
        <w:pStyle w:val="ParaStyle14"/>
      </w:pPr>
      <w:r>
        <w:tab/>
      </w:r>
      <w:r>
        <w:rPr>
          <w:rStyle w:val="CharStyle6"/>
        </w:rPr>
        <w:t>Nabídka číslo</w:t>
      </w:r>
      <w:r>
        <w:tab/>
      </w:r>
      <w:r>
        <w:rPr>
          <w:rStyle w:val="CharStyle8"/>
        </w:rPr>
        <w:t>700251061</w:t>
      </w:r>
    </w:p>
    <w:p w14:paraId="3899D148" w14:textId="77777777" w:rsidR="00C40712" w:rsidRDefault="00C40712" w:rsidP="00C40712">
      <w:pPr>
        <w:pStyle w:val="ParaStyle15"/>
      </w:pPr>
    </w:p>
    <w:p w14:paraId="7FFE86CD" w14:textId="77777777" w:rsidR="00C40712" w:rsidRDefault="00C40712" w:rsidP="00C40712">
      <w:pPr>
        <w:pStyle w:val="ParaStyle14"/>
      </w:pPr>
      <w:r>
        <w:tab/>
      </w:r>
      <w:r>
        <w:rPr>
          <w:rStyle w:val="CharStyle6"/>
        </w:rPr>
        <w:t>Ze dne</w:t>
      </w:r>
      <w:r>
        <w:tab/>
      </w:r>
      <w:r>
        <w:rPr>
          <w:rStyle w:val="CharStyle9"/>
        </w:rPr>
        <w:t>11.11.2025</w:t>
      </w:r>
    </w:p>
    <w:p w14:paraId="628669E5" w14:textId="77777777" w:rsidR="00C40712" w:rsidRDefault="00C40712" w:rsidP="00C40712">
      <w:pPr>
        <w:pStyle w:val="ParaStyle16"/>
      </w:pPr>
    </w:p>
    <w:p w14:paraId="5999671B" w14:textId="74C76459" w:rsidR="00C40712" w:rsidRDefault="00C40712" w:rsidP="00C40712">
      <w:pPr>
        <w:pStyle w:val="ParaStyle14"/>
      </w:pPr>
      <w:r>
        <w:tab/>
      </w:r>
      <w:r>
        <w:rPr>
          <w:rStyle w:val="CharStyle6"/>
        </w:rPr>
        <w:t>Platnost do</w:t>
      </w:r>
      <w:r>
        <w:tab/>
      </w:r>
      <w:r>
        <w:rPr>
          <w:rStyle w:val="CharStyle9"/>
        </w:rPr>
        <w:t>11.12.2025</w:t>
      </w:r>
    </w:p>
    <w:p w14:paraId="6D156CBE" w14:textId="23A7EFB5" w:rsidR="00C40712" w:rsidRDefault="00C40712" w:rsidP="00C40712">
      <w:pPr>
        <w:pStyle w:val="ParaStyle9"/>
      </w:pPr>
    </w:p>
    <w:p w14:paraId="69F9B17A" w14:textId="352B3AF0" w:rsidR="00C40712" w:rsidRDefault="00C40712" w:rsidP="00C40712">
      <w:pPr>
        <w:pStyle w:val="ParaStyle17"/>
      </w:pPr>
    </w:p>
    <w:p w14:paraId="2B1A8A49" w14:textId="1C1B2021" w:rsidR="00C40712" w:rsidRDefault="00C40712" w:rsidP="00C40712">
      <w:pPr>
        <w:pStyle w:val="ParaStyle18"/>
      </w:pPr>
      <w:r>
        <w:tab/>
      </w:r>
      <w:r>
        <w:rPr>
          <w:rStyle w:val="CharStyle4"/>
        </w:rPr>
        <w:t>Pol.</w:t>
      </w:r>
      <w:r>
        <w:tab/>
      </w:r>
      <w:r>
        <w:rPr>
          <w:rStyle w:val="CharStyle4"/>
        </w:rPr>
        <w:t>Název</w:t>
      </w:r>
      <w:r>
        <w:t xml:space="preserve">                                                               </w:t>
      </w:r>
      <w:r>
        <w:rPr>
          <w:rStyle w:val="CharStyle4"/>
        </w:rPr>
        <w:t xml:space="preserve">Cena za MJ       Cena za MJ    </w:t>
      </w:r>
      <w:r>
        <w:tab/>
      </w:r>
      <w:r>
        <w:rPr>
          <w:rStyle w:val="CharStyle4"/>
        </w:rPr>
        <w:t>Cena celkem</w:t>
      </w:r>
      <w:r>
        <w:tab/>
        <w:t xml:space="preserve">     </w:t>
      </w:r>
      <w:r>
        <w:rPr>
          <w:rStyle w:val="CharStyle4"/>
        </w:rPr>
        <w:t>Cena celkem</w:t>
      </w:r>
    </w:p>
    <w:p w14:paraId="3437DAC0" w14:textId="73897C84" w:rsidR="00C40712" w:rsidRDefault="00C40712" w:rsidP="00C40712">
      <w:pPr>
        <w:pStyle w:val="ParaStyle19"/>
      </w:pPr>
      <w:r>
        <w:tab/>
      </w:r>
      <w:r>
        <w:rPr>
          <w:rStyle w:val="CharStyle4"/>
        </w:rPr>
        <w:t>Kat. číslo</w:t>
      </w:r>
      <w:r>
        <w:t xml:space="preserve">                                    </w:t>
      </w:r>
      <w:r>
        <w:rPr>
          <w:rStyle w:val="CharStyle4"/>
        </w:rPr>
        <w:t>Množství</w:t>
      </w:r>
      <w:r>
        <w:t xml:space="preserve">         </w:t>
      </w:r>
      <w:r>
        <w:rPr>
          <w:rStyle w:val="CharStyle4"/>
        </w:rPr>
        <w:t>bez DPH</w:t>
      </w:r>
      <w:r>
        <w:tab/>
        <w:t xml:space="preserve">         </w:t>
      </w:r>
      <w:r>
        <w:rPr>
          <w:rStyle w:val="CharStyle4"/>
        </w:rPr>
        <w:t>včetně DPH</w:t>
      </w:r>
      <w:r>
        <w:tab/>
        <w:t xml:space="preserve">      </w:t>
      </w:r>
      <w:r>
        <w:rPr>
          <w:rStyle w:val="CharStyle4"/>
        </w:rPr>
        <w:t>bez DPH</w:t>
      </w:r>
      <w:r>
        <w:tab/>
        <w:t xml:space="preserve">          </w:t>
      </w:r>
      <w:r>
        <w:rPr>
          <w:rStyle w:val="CharStyle4"/>
        </w:rPr>
        <w:t>včetně DPH</w:t>
      </w:r>
    </w:p>
    <w:p w14:paraId="5DCFD57C" w14:textId="4F1D70CF" w:rsidR="00C40712" w:rsidRDefault="00C40712" w:rsidP="00C40712">
      <w:pPr>
        <w:pStyle w:val="ParaStyle20"/>
      </w:pPr>
    </w:p>
    <w:p w14:paraId="093DD8CE" w14:textId="0559122D" w:rsidR="00C40712" w:rsidRPr="00B37C01" w:rsidRDefault="00C40712" w:rsidP="00C40712">
      <w:pPr>
        <w:pStyle w:val="ParaStyle21"/>
        <w:rPr>
          <w:bCs/>
        </w:rPr>
      </w:pPr>
      <w:r>
        <w:tab/>
      </w:r>
      <w:r>
        <w:rPr>
          <w:rStyle w:val="CharStyle10"/>
        </w:rPr>
        <w:t>1</w:t>
      </w:r>
      <w:r>
        <w:tab/>
      </w:r>
      <w:proofErr w:type="spellStart"/>
      <w:r>
        <w:rPr>
          <w:rStyle w:val="CharStyle2"/>
        </w:rPr>
        <w:t>Braintrend</w:t>
      </w:r>
      <w:proofErr w:type="spellEnd"/>
      <w:r>
        <w:rPr>
          <w:rStyle w:val="CharStyle2"/>
        </w:rPr>
        <w:t xml:space="preserve"> monitor </w:t>
      </w:r>
      <w:proofErr w:type="spellStart"/>
      <w:r>
        <w:rPr>
          <w:rStyle w:val="CharStyle2"/>
        </w:rPr>
        <w:t>aEEG</w:t>
      </w:r>
      <w:proofErr w:type="spellEnd"/>
      <w:r w:rsidR="00B37C01">
        <w:rPr>
          <w:rStyle w:val="CharStyle2"/>
        </w:rPr>
        <w:t xml:space="preserve"> </w:t>
      </w:r>
      <w:r w:rsidR="00B37C01">
        <w:rPr>
          <w:rStyle w:val="CharStyle2"/>
          <w:b w:val="0"/>
          <w:bCs/>
        </w:rPr>
        <w:t>včetně vozíku a příslušenství</w:t>
      </w:r>
    </w:p>
    <w:p w14:paraId="24B319C0" w14:textId="4B2B71E4" w:rsidR="00C40712" w:rsidRDefault="00C40712" w:rsidP="00C40712">
      <w:pPr>
        <w:pStyle w:val="ParaStyle22"/>
      </w:pPr>
      <w:r>
        <w:tab/>
      </w:r>
      <w:r>
        <w:rPr>
          <w:rStyle w:val="CharStyle3"/>
        </w:rPr>
        <w:t>NN-0104</w:t>
      </w:r>
      <w:r>
        <w:t xml:space="preserve">                                        </w:t>
      </w:r>
      <w:r>
        <w:rPr>
          <w:rStyle w:val="CharStyle11"/>
        </w:rPr>
        <w:t>1 ks</w:t>
      </w:r>
      <w:r>
        <w:tab/>
        <w:t xml:space="preserve">              </w:t>
      </w:r>
      <w:r w:rsidRPr="00C40712">
        <w:rPr>
          <w:rStyle w:val="CharStyle13"/>
          <w:rFonts w:ascii="Arial" w:hAnsi="Arial" w:cs="Arial"/>
        </w:rPr>
        <w:t>498 960,00</w:t>
      </w:r>
      <w:r w:rsidRPr="00C407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C40712">
        <w:rPr>
          <w:rStyle w:val="CharStyle13"/>
          <w:rFonts w:ascii="Arial" w:hAnsi="Arial" w:cs="Arial"/>
        </w:rPr>
        <w:t>603 741,60</w:t>
      </w:r>
      <w:r w:rsidRPr="00C407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C40712">
        <w:rPr>
          <w:rStyle w:val="CharStyle13"/>
          <w:rFonts w:ascii="Arial" w:hAnsi="Arial" w:cs="Arial"/>
        </w:rPr>
        <w:t>498 960,00</w:t>
      </w:r>
      <w:r w:rsidRPr="00C407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C40712">
        <w:rPr>
          <w:rStyle w:val="CharStyle13"/>
          <w:rFonts w:ascii="Arial" w:hAnsi="Arial" w:cs="Arial"/>
        </w:rPr>
        <w:t>603 741,60</w:t>
      </w:r>
    </w:p>
    <w:p w14:paraId="05EF9619" w14:textId="5CBD255F" w:rsidR="00C40712" w:rsidRDefault="00F95282" w:rsidP="00C40712">
      <w:pPr>
        <w:pStyle w:val="ParaStyle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43CAEF" wp14:editId="56E4F9D6">
                <wp:simplePos x="0" y="0"/>
                <wp:positionH relativeFrom="page">
                  <wp:posOffset>304800</wp:posOffset>
                </wp:positionH>
                <wp:positionV relativeFrom="page">
                  <wp:posOffset>5634355</wp:posOffset>
                </wp:positionV>
                <wp:extent cx="7102475" cy="0"/>
                <wp:effectExtent l="0" t="0" r="0" b="0"/>
                <wp:wrapNone/>
                <wp:docPr id="3" name="Line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76A9542" id="Line_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443.65pt" to="583.25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">
                <v:stroke dashstyle="dot" endarrowwidth="narrow" endarrowlength="short"/>
                <w10:wrap anchorx="page" anchory="page"/>
              </v:line>
            </w:pict>
          </mc:Fallback>
        </mc:AlternateContent>
      </w:r>
    </w:p>
    <w:p w14:paraId="535DEB29" w14:textId="7FF18BD3" w:rsidR="00C40712" w:rsidRDefault="00C40712" w:rsidP="00C40712">
      <w:pPr>
        <w:pStyle w:val="ParaStyle24"/>
      </w:pPr>
      <w:r>
        <w:tab/>
      </w:r>
      <w:r>
        <w:rPr>
          <w:rStyle w:val="CharStyle3"/>
        </w:rPr>
        <w:t>Záruční doba 24 měsíců.</w:t>
      </w:r>
    </w:p>
    <w:p w14:paraId="551378EE" w14:textId="0B8B37C9" w:rsidR="00C40712" w:rsidRDefault="00C40712" w:rsidP="00C40712">
      <w:pPr>
        <w:pStyle w:val="ParaStyle24"/>
      </w:pPr>
      <w:r>
        <w:tab/>
      </w:r>
      <w:r>
        <w:rPr>
          <w:rStyle w:val="CharStyle3"/>
        </w:rPr>
        <w:t>Baterie a akumulátory jsou spotřební materiál s životností délce šesti měsíců.</w:t>
      </w:r>
    </w:p>
    <w:p w14:paraId="67133805" w14:textId="5046745D" w:rsidR="00C40712" w:rsidRDefault="00C40712" w:rsidP="00C40712">
      <w:pPr>
        <w:pStyle w:val="ParaStyle25"/>
      </w:pPr>
      <w:r>
        <w:tab/>
      </w:r>
      <w:r>
        <w:rPr>
          <w:rStyle w:val="CharStyle3"/>
        </w:rPr>
        <w:t>Tato záruka pokrývá pouze výrobní vady a nezahrnuje opotřebení způsobené běžným používáním nebo nesprávným</w:t>
      </w:r>
    </w:p>
    <w:p w14:paraId="675917CB" w14:textId="051261CF" w:rsidR="00C40712" w:rsidRDefault="00C40712" w:rsidP="00C40712">
      <w:pPr>
        <w:pStyle w:val="ParaStyle26"/>
      </w:pPr>
      <w:r>
        <w:tab/>
      </w:r>
      <w:r>
        <w:rPr>
          <w:rStyle w:val="CharStyle3"/>
        </w:rPr>
        <w:t>zacházením.</w:t>
      </w:r>
    </w:p>
    <w:p w14:paraId="5FF2A9E0" w14:textId="4575C1C0" w:rsidR="00C40712" w:rsidRDefault="00C40712" w:rsidP="00C40712">
      <w:pPr>
        <w:pStyle w:val="ParaStyle9"/>
      </w:pPr>
    </w:p>
    <w:p w14:paraId="7B6BDC20" w14:textId="5196C222" w:rsidR="00C40712" w:rsidRDefault="00C40712" w:rsidP="00C40712">
      <w:pPr>
        <w:pStyle w:val="ParaStyle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EE06AD" wp14:editId="1856F785">
                <wp:simplePos x="0" y="0"/>
                <wp:positionH relativeFrom="page">
                  <wp:posOffset>4025265</wp:posOffset>
                </wp:positionH>
                <wp:positionV relativeFrom="page">
                  <wp:posOffset>6555740</wp:posOffset>
                </wp:positionV>
                <wp:extent cx="3305175" cy="845820"/>
                <wp:effectExtent l="0" t="0" r="0" b="0"/>
                <wp:wrapNone/>
                <wp:docPr id="4" name="Line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84582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B72DC29" id="Line_4" o:spid="_x0000_s1026" style="position:absolute;margin-left:316.95pt;margin-top:516.2pt;width:260.25pt;height:66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" filled="f">
                <v:stroke endarrowwidth="narrow" endarrowlength="short" joinstyle="round"/>
                <v:path arrowok="t"/>
                <w10:wrap anchorx="page" anchory="page"/>
              </v:rect>
            </w:pict>
          </mc:Fallback>
        </mc:AlternateContent>
      </w:r>
    </w:p>
    <w:p w14:paraId="73E8AB16" w14:textId="5DDE6EE1" w:rsidR="00C40712" w:rsidRDefault="00C40712" w:rsidP="00C40712">
      <w:pPr>
        <w:pStyle w:val="ParaStyle28"/>
      </w:pPr>
      <w:r>
        <w:tab/>
      </w:r>
      <w:r>
        <w:rPr>
          <w:rStyle w:val="CharStyle7"/>
        </w:rPr>
        <w:t>Celkem bez DPH              498 960,00 Kč</w:t>
      </w:r>
    </w:p>
    <w:p w14:paraId="3FF867C0" w14:textId="77777777" w:rsidR="00C40712" w:rsidRDefault="00C40712" w:rsidP="00C40712">
      <w:pPr>
        <w:pStyle w:val="ParaStyle16"/>
      </w:pPr>
    </w:p>
    <w:p w14:paraId="37B0F4DC" w14:textId="7666669B" w:rsidR="00C40712" w:rsidRDefault="00C40712" w:rsidP="00C40712">
      <w:pPr>
        <w:pStyle w:val="ParaStyle28"/>
      </w:pPr>
      <w:r>
        <w:tab/>
      </w:r>
      <w:r>
        <w:rPr>
          <w:rStyle w:val="CharStyle7"/>
        </w:rPr>
        <w:t>Celkem včetně DPH</w:t>
      </w:r>
      <w:r>
        <w:t xml:space="preserve">          </w:t>
      </w:r>
      <w:r>
        <w:rPr>
          <w:rStyle w:val="CharStyle7"/>
        </w:rPr>
        <w:t>603 741,60 Kč</w:t>
      </w:r>
    </w:p>
    <w:p w14:paraId="1AAE7A09" w14:textId="77777777" w:rsidR="00C40712" w:rsidRDefault="00C40712" w:rsidP="00C40712">
      <w:pPr>
        <w:pStyle w:val="ParaStyle9"/>
      </w:pPr>
    </w:p>
    <w:p w14:paraId="328C6424" w14:textId="77777777" w:rsidR="00C40712" w:rsidRDefault="00C40712" w:rsidP="00C40712">
      <w:pPr>
        <w:pStyle w:val="ParaStyle9"/>
      </w:pPr>
    </w:p>
    <w:p w14:paraId="4EEA8DBF" w14:textId="77777777" w:rsidR="00C40712" w:rsidRDefault="00C40712" w:rsidP="00C40712">
      <w:pPr>
        <w:pStyle w:val="ParaStyle29"/>
      </w:pPr>
    </w:p>
    <w:p w14:paraId="174CBBF8" w14:textId="77777777" w:rsidR="00C40712" w:rsidRDefault="00C40712" w:rsidP="00C40712">
      <w:pPr>
        <w:pStyle w:val="ParaStyle30"/>
      </w:pPr>
      <w:r>
        <w:tab/>
      </w:r>
      <w:r>
        <w:rPr>
          <w:rStyle w:val="CharStyle3"/>
        </w:rPr>
        <w:t xml:space="preserve">Ceny platí při aktuálním kurzu CZK k </w:t>
      </w:r>
      <w:proofErr w:type="gramStart"/>
      <w:r>
        <w:rPr>
          <w:rStyle w:val="CharStyle3"/>
        </w:rPr>
        <w:t>EUR</w:t>
      </w:r>
      <w:proofErr w:type="gramEnd"/>
      <w:r>
        <w:rPr>
          <w:rStyle w:val="CharStyle3"/>
        </w:rPr>
        <w:t xml:space="preserve"> resp. USD. V případě změny kurzu si vyhrazujeme právo upravit nabídku podle</w:t>
      </w:r>
    </w:p>
    <w:p w14:paraId="75D3DBED" w14:textId="77777777" w:rsidR="00C40712" w:rsidRDefault="00C40712" w:rsidP="00C40712">
      <w:pPr>
        <w:pStyle w:val="ParaStyle31"/>
      </w:pPr>
      <w:r>
        <w:tab/>
      </w:r>
      <w:r>
        <w:rPr>
          <w:rStyle w:val="CharStyle3"/>
        </w:rPr>
        <w:t>kurzu platného v době dodání.</w:t>
      </w:r>
    </w:p>
    <w:p w14:paraId="5BA91433" w14:textId="77777777" w:rsidR="00C40712" w:rsidRDefault="00C40712" w:rsidP="00C40712">
      <w:pPr>
        <w:pStyle w:val="ParaStyle32"/>
      </w:pPr>
    </w:p>
    <w:p w14:paraId="0078C12C" w14:textId="77777777" w:rsidR="00C40712" w:rsidRDefault="00C40712" w:rsidP="00C40712">
      <w:pPr>
        <w:pStyle w:val="ParaStyle31"/>
      </w:pPr>
      <w:r>
        <w:tab/>
      </w:r>
      <w:r>
        <w:rPr>
          <w:rStyle w:val="CharStyle14"/>
        </w:rPr>
        <w:t>Nabídku vystavil:</w:t>
      </w:r>
    </w:p>
    <w:p w14:paraId="339763E4" w14:textId="77777777" w:rsidR="00C40712" w:rsidRDefault="00C40712" w:rsidP="00C40712">
      <w:pPr>
        <w:pStyle w:val="ParaStyle33"/>
      </w:pPr>
    </w:p>
    <w:p w14:paraId="51DFF06E" w14:textId="667BDA0B" w:rsidR="00C40712" w:rsidRDefault="00C40712" w:rsidP="00C40712">
      <w:pPr>
        <w:pStyle w:val="ParaStyle34"/>
      </w:pPr>
      <w:r>
        <w:tab/>
      </w:r>
      <w:r w:rsidR="006E047E">
        <w:rPr>
          <w:rStyle w:val="CharStyle8"/>
        </w:rPr>
        <w:t>XXX</w:t>
      </w:r>
    </w:p>
    <w:p w14:paraId="17177FB2" w14:textId="77777777" w:rsidR="00C40712" w:rsidRDefault="00C40712" w:rsidP="00C40712">
      <w:pPr>
        <w:pStyle w:val="ParaStyle10"/>
      </w:pPr>
    </w:p>
    <w:p w14:paraId="7B8A95A5" w14:textId="64A52414" w:rsidR="00C40712" w:rsidRDefault="00C40712" w:rsidP="00C40712">
      <w:pPr>
        <w:pStyle w:val="ParaStyle35"/>
      </w:pPr>
      <w:r>
        <w:tab/>
      </w:r>
      <w:r>
        <w:rPr>
          <w:rStyle w:val="CharStyle4"/>
        </w:rPr>
        <w:t>telefon:</w:t>
      </w:r>
      <w:r>
        <w:tab/>
      </w:r>
      <w:r w:rsidR="006E047E">
        <w:rPr>
          <w:rStyle w:val="CharStyle3"/>
        </w:rPr>
        <w:t>XXX</w:t>
      </w:r>
    </w:p>
    <w:p w14:paraId="0E9BCDCF" w14:textId="66C2E227" w:rsidR="00C40712" w:rsidRDefault="00C40712" w:rsidP="00C40712">
      <w:pPr>
        <w:pStyle w:val="ParaStyle36"/>
      </w:pPr>
      <w:r>
        <w:tab/>
      </w:r>
      <w:r>
        <w:rPr>
          <w:rStyle w:val="CharStyle4"/>
        </w:rPr>
        <w:t>e-mail:</w:t>
      </w:r>
      <w:r w:rsidR="006E047E">
        <w:t xml:space="preserve">      XXX</w:t>
      </w:r>
    </w:p>
    <w:p w14:paraId="0A334336" w14:textId="77777777" w:rsidR="00C40712" w:rsidRDefault="00C40712" w:rsidP="00C40712">
      <w:pPr>
        <w:pStyle w:val="ParaStyle9"/>
      </w:pPr>
    </w:p>
    <w:p w14:paraId="6BA62D41" w14:textId="77777777" w:rsidR="00C40712" w:rsidRDefault="00C40712" w:rsidP="00C40712">
      <w:pPr>
        <w:pStyle w:val="ParaStyle9"/>
      </w:pPr>
    </w:p>
    <w:p w14:paraId="6123111F" w14:textId="77777777" w:rsidR="00C40712" w:rsidRDefault="00C40712" w:rsidP="00C40712">
      <w:pPr>
        <w:pStyle w:val="ParaStyle9"/>
      </w:pPr>
    </w:p>
    <w:p w14:paraId="30D0453A" w14:textId="502A27B4" w:rsidR="004A5B6B" w:rsidRDefault="004A5B6B" w:rsidP="00465E00">
      <w:pPr>
        <w:tabs>
          <w:tab w:val="left" w:pos="426"/>
        </w:tabs>
        <w:spacing w:before="60" w:after="60"/>
        <w:ind w:left="426"/>
        <w:jc w:val="both"/>
      </w:pPr>
    </w:p>
    <w:p w14:paraId="3C6034ED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C40712">
      <w:pgSz w:w="11906" w:h="16838"/>
      <w:pgMar w:top="1701" w:right="707" w:bottom="709" w:left="709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B70B" w14:textId="77777777" w:rsidR="005D5C7A" w:rsidRDefault="005D5C7A">
      <w:r>
        <w:separator/>
      </w:r>
    </w:p>
  </w:endnote>
  <w:endnote w:type="continuationSeparator" w:id="0">
    <w:p w14:paraId="794383A3" w14:textId="77777777" w:rsidR="005D5C7A" w:rsidRDefault="005D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34AC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CD3D" w14:textId="77777777" w:rsidR="005D5C7A" w:rsidRDefault="005D5C7A">
      <w:r>
        <w:separator/>
      </w:r>
    </w:p>
  </w:footnote>
  <w:footnote w:type="continuationSeparator" w:id="0">
    <w:p w14:paraId="4C07701B" w14:textId="77777777" w:rsidR="005D5C7A" w:rsidRDefault="005D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A0B5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12D268C0" wp14:editId="2D093D7B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878783">
    <w:abstractNumId w:val="1"/>
  </w:num>
  <w:num w:numId="2" w16cid:durableId="955334619">
    <w:abstractNumId w:val="10"/>
  </w:num>
  <w:num w:numId="3" w16cid:durableId="1098527304">
    <w:abstractNumId w:val="12"/>
  </w:num>
  <w:num w:numId="4" w16cid:durableId="159346257">
    <w:abstractNumId w:val="4"/>
  </w:num>
  <w:num w:numId="5" w16cid:durableId="859246273">
    <w:abstractNumId w:val="14"/>
  </w:num>
  <w:num w:numId="6" w16cid:durableId="2061513709">
    <w:abstractNumId w:val="2"/>
  </w:num>
  <w:num w:numId="7" w16cid:durableId="37558120">
    <w:abstractNumId w:val="0"/>
  </w:num>
  <w:num w:numId="8" w16cid:durableId="2120177818">
    <w:abstractNumId w:val="15"/>
  </w:num>
  <w:num w:numId="9" w16cid:durableId="694382189">
    <w:abstractNumId w:val="13"/>
  </w:num>
  <w:num w:numId="10" w16cid:durableId="1831941430">
    <w:abstractNumId w:val="6"/>
  </w:num>
  <w:num w:numId="11" w16cid:durableId="1032918027">
    <w:abstractNumId w:val="5"/>
  </w:num>
  <w:num w:numId="12" w16cid:durableId="622272342">
    <w:abstractNumId w:val="11"/>
  </w:num>
  <w:num w:numId="13" w16cid:durableId="906961300">
    <w:abstractNumId w:val="8"/>
  </w:num>
  <w:num w:numId="14" w16cid:durableId="1687094234">
    <w:abstractNumId w:val="3"/>
  </w:num>
  <w:num w:numId="15" w16cid:durableId="1444298914">
    <w:abstractNumId w:val="9"/>
  </w:num>
  <w:num w:numId="16" w16cid:durableId="1345744139">
    <w:abstractNumId w:val="7"/>
  </w:num>
  <w:num w:numId="17" w16cid:durableId="2085911543">
    <w:abstractNumId w:val="16"/>
  </w:num>
  <w:num w:numId="18" w16cid:durableId="1359818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702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E1903"/>
    <w:rsid w:val="000E1D92"/>
    <w:rsid w:val="000E6C34"/>
    <w:rsid w:val="000F2137"/>
    <w:rsid w:val="000F76C6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5A37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17AC2"/>
    <w:rsid w:val="00220781"/>
    <w:rsid w:val="0022646F"/>
    <w:rsid w:val="00232FC4"/>
    <w:rsid w:val="0023656A"/>
    <w:rsid w:val="0025137B"/>
    <w:rsid w:val="002529AF"/>
    <w:rsid w:val="0025791C"/>
    <w:rsid w:val="00262A63"/>
    <w:rsid w:val="0026690B"/>
    <w:rsid w:val="00275029"/>
    <w:rsid w:val="0027643D"/>
    <w:rsid w:val="00281AA0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7493B"/>
    <w:rsid w:val="003831E3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40CA"/>
    <w:rsid w:val="00437E8A"/>
    <w:rsid w:val="004429D7"/>
    <w:rsid w:val="0044610E"/>
    <w:rsid w:val="00447F2D"/>
    <w:rsid w:val="00450A74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A5B6B"/>
    <w:rsid w:val="004B2A93"/>
    <w:rsid w:val="004C126E"/>
    <w:rsid w:val="004C3CBC"/>
    <w:rsid w:val="004C50E0"/>
    <w:rsid w:val="004D1397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2D30"/>
    <w:rsid w:val="005539E8"/>
    <w:rsid w:val="00554B2E"/>
    <w:rsid w:val="00563432"/>
    <w:rsid w:val="00573FE2"/>
    <w:rsid w:val="00576AF1"/>
    <w:rsid w:val="00577FB4"/>
    <w:rsid w:val="00583886"/>
    <w:rsid w:val="00595A40"/>
    <w:rsid w:val="005A29E8"/>
    <w:rsid w:val="005A5385"/>
    <w:rsid w:val="005A5936"/>
    <w:rsid w:val="005C3268"/>
    <w:rsid w:val="005C3E69"/>
    <w:rsid w:val="005C63CD"/>
    <w:rsid w:val="005C6636"/>
    <w:rsid w:val="005C788C"/>
    <w:rsid w:val="005D04CD"/>
    <w:rsid w:val="005D0C72"/>
    <w:rsid w:val="005D5C7A"/>
    <w:rsid w:val="005E35BD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96F1F"/>
    <w:rsid w:val="006A1277"/>
    <w:rsid w:val="006A3FF8"/>
    <w:rsid w:val="006A6A7E"/>
    <w:rsid w:val="006B3420"/>
    <w:rsid w:val="006B4967"/>
    <w:rsid w:val="006B62E8"/>
    <w:rsid w:val="006B644C"/>
    <w:rsid w:val="006C35BF"/>
    <w:rsid w:val="006E047E"/>
    <w:rsid w:val="006E0F79"/>
    <w:rsid w:val="006E2487"/>
    <w:rsid w:val="006F0B09"/>
    <w:rsid w:val="006F20F8"/>
    <w:rsid w:val="006F262C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7A53"/>
    <w:rsid w:val="00734B06"/>
    <w:rsid w:val="00735726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22F1"/>
    <w:rsid w:val="00793ABB"/>
    <w:rsid w:val="007972AB"/>
    <w:rsid w:val="00797D0A"/>
    <w:rsid w:val="007A0C57"/>
    <w:rsid w:val="007A467B"/>
    <w:rsid w:val="007A5886"/>
    <w:rsid w:val="007A5E5F"/>
    <w:rsid w:val="007C2D1E"/>
    <w:rsid w:val="007C5DFB"/>
    <w:rsid w:val="007C7E3A"/>
    <w:rsid w:val="007D237E"/>
    <w:rsid w:val="007F119D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28FF"/>
    <w:rsid w:val="008731C2"/>
    <w:rsid w:val="00883A1D"/>
    <w:rsid w:val="00891D54"/>
    <w:rsid w:val="00893011"/>
    <w:rsid w:val="00893E24"/>
    <w:rsid w:val="008A1311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685D"/>
    <w:rsid w:val="00916F40"/>
    <w:rsid w:val="00920BCA"/>
    <w:rsid w:val="009300E8"/>
    <w:rsid w:val="00930169"/>
    <w:rsid w:val="00932339"/>
    <w:rsid w:val="009364FC"/>
    <w:rsid w:val="00940A1B"/>
    <w:rsid w:val="00945BC5"/>
    <w:rsid w:val="00946BD7"/>
    <w:rsid w:val="00947C67"/>
    <w:rsid w:val="00947CD3"/>
    <w:rsid w:val="00950E1B"/>
    <w:rsid w:val="00961EBB"/>
    <w:rsid w:val="00962D41"/>
    <w:rsid w:val="0096333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C59"/>
    <w:rsid w:val="00A641D0"/>
    <w:rsid w:val="00A70467"/>
    <w:rsid w:val="00A70FA3"/>
    <w:rsid w:val="00A733FE"/>
    <w:rsid w:val="00A74E6F"/>
    <w:rsid w:val="00A81D4C"/>
    <w:rsid w:val="00A81E95"/>
    <w:rsid w:val="00A90F68"/>
    <w:rsid w:val="00A941EC"/>
    <w:rsid w:val="00A9772D"/>
    <w:rsid w:val="00AA0082"/>
    <w:rsid w:val="00AA0ED3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0648D"/>
    <w:rsid w:val="00B1388C"/>
    <w:rsid w:val="00B2363E"/>
    <w:rsid w:val="00B2454D"/>
    <w:rsid w:val="00B27D3E"/>
    <w:rsid w:val="00B30BD7"/>
    <w:rsid w:val="00B3402F"/>
    <w:rsid w:val="00B34095"/>
    <w:rsid w:val="00B34C4A"/>
    <w:rsid w:val="00B37777"/>
    <w:rsid w:val="00B37C01"/>
    <w:rsid w:val="00B40D37"/>
    <w:rsid w:val="00B410E5"/>
    <w:rsid w:val="00B41F04"/>
    <w:rsid w:val="00B45233"/>
    <w:rsid w:val="00B47BC3"/>
    <w:rsid w:val="00B51064"/>
    <w:rsid w:val="00B534FD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587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403"/>
    <w:rsid w:val="00C14DD8"/>
    <w:rsid w:val="00C152BE"/>
    <w:rsid w:val="00C16EEE"/>
    <w:rsid w:val="00C21CDF"/>
    <w:rsid w:val="00C24013"/>
    <w:rsid w:val="00C279F8"/>
    <w:rsid w:val="00C32814"/>
    <w:rsid w:val="00C37409"/>
    <w:rsid w:val="00C37E90"/>
    <w:rsid w:val="00C40712"/>
    <w:rsid w:val="00C46696"/>
    <w:rsid w:val="00C47DC9"/>
    <w:rsid w:val="00C50F70"/>
    <w:rsid w:val="00C54430"/>
    <w:rsid w:val="00C61438"/>
    <w:rsid w:val="00C61827"/>
    <w:rsid w:val="00C61DE1"/>
    <w:rsid w:val="00C6486D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60727"/>
    <w:rsid w:val="00D724A5"/>
    <w:rsid w:val="00D74CD2"/>
    <w:rsid w:val="00D8000D"/>
    <w:rsid w:val="00D80F1E"/>
    <w:rsid w:val="00D80FFB"/>
    <w:rsid w:val="00D81DD1"/>
    <w:rsid w:val="00D83AE8"/>
    <w:rsid w:val="00D91C38"/>
    <w:rsid w:val="00D9470D"/>
    <w:rsid w:val="00D957CB"/>
    <w:rsid w:val="00D97705"/>
    <w:rsid w:val="00DA1EB4"/>
    <w:rsid w:val="00DA32ED"/>
    <w:rsid w:val="00DA3C27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2A8B"/>
    <w:rsid w:val="00E54505"/>
    <w:rsid w:val="00E550CE"/>
    <w:rsid w:val="00E72F00"/>
    <w:rsid w:val="00E7389D"/>
    <w:rsid w:val="00E76252"/>
    <w:rsid w:val="00E869E4"/>
    <w:rsid w:val="00E9223E"/>
    <w:rsid w:val="00E93988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76D"/>
    <w:rsid w:val="00F76FCF"/>
    <w:rsid w:val="00F77073"/>
    <w:rsid w:val="00F77B30"/>
    <w:rsid w:val="00F916D8"/>
    <w:rsid w:val="00F91B4A"/>
    <w:rsid w:val="00F95282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32D6"/>
    <w:rsid w:val="00FD4440"/>
    <w:rsid w:val="00FE0DD6"/>
    <w:rsid w:val="00FE2D0A"/>
    <w:rsid w:val="00FE598C"/>
    <w:rsid w:val="00FE66C9"/>
    <w:rsid w:val="00FF0094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5E6E1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  <w:style w:type="character" w:customStyle="1" w:styleId="CharStyle2">
    <w:name w:val="CharStyle_2"/>
    <w:rsid w:val="00C40712"/>
    <w:rPr>
      <w:rFonts w:ascii="Arial" w:hAnsi="Arial"/>
      <w:b/>
      <w:color w:val="000000"/>
      <w:sz w:val="20"/>
    </w:rPr>
  </w:style>
  <w:style w:type="character" w:customStyle="1" w:styleId="CharStyle3">
    <w:name w:val="CharStyle_3"/>
    <w:rsid w:val="00C40712"/>
    <w:rPr>
      <w:rFonts w:ascii="Arial" w:hAnsi="Arial"/>
      <w:color w:val="000000"/>
      <w:sz w:val="20"/>
    </w:rPr>
  </w:style>
  <w:style w:type="character" w:customStyle="1" w:styleId="CharStyle4">
    <w:name w:val="CharStyle_4"/>
    <w:rsid w:val="00C40712"/>
    <w:rPr>
      <w:rFonts w:ascii="Arial" w:hAnsi="Arial"/>
      <w:color w:val="000000"/>
      <w:sz w:val="20"/>
    </w:rPr>
  </w:style>
  <w:style w:type="character" w:customStyle="1" w:styleId="CharStyle5">
    <w:name w:val="CharStyle_5"/>
    <w:rsid w:val="00C40712"/>
    <w:rPr>
      <w:rFonts w:ascii="Arial" w:hAnsi="Arial"/>
      <w:b/>
      <w:color w:val="000000"/>
      <w:sz w:val="28"/>
    </w:rPr>
  </w:style>
  <w:style w:type="character" w:customStyle="1" w:styleId="CharStyle6">
    <w:name w:val="CharStyle_6"/>
    <w:rsid w:val="00C40712"/>
    <w:rPr>
      <w:rFonts w:ascii="Arial" w:hAnsi="Arial"/>
      <w:color w:val="000000"/>
      <w:sz w:val="22"/>
    </w:rPr>
  </w:style>
  <w:style w:type="character" w:customStyle="1" w:styleId="CharStyle7">
    <w:name w:val="CharStyle_7"/>
    <w:rsid w:val="00C40712"/>
    <w:rPr>
      <w:rFonts w:ascii="Arial" w:hAnsi="Arial"/>
      <w:b/>
      <w:color w:val="000000"/>
      <w:sz w:val="22"/>
    </w:rPr>
  </w:style>
  <w:style w:type="character" w:customStyle="1" w:styleId="CharStyle8">
    <w:name w:val="CharStyle_8"/>
    <w:rsid w:val="00C40712"/>
    <w:rPr>
      <w:rFonts w:ascii="Arial" w:hAnsi="Arial"/>
      <w:b/>
      <w:color w:val="000000"/>
      <w:sz w:val="22"/>
    </w:rPr>
  </w:style>
  <w:style w:type="character" w:customStyle="1" w:styleId="CharStyle9">
    <w:name w:val="CharStyle_9"/>
    <w:rsid w:val="00C40712"/>
    <w:rPr>
      <w:rFonts w:ascii="Arial" w:hAnsi="Arial"/>
      <w:color w:val="000000"/>
      <w:sz w:val="22"/>
    </w:rPr>
  </w:style>
  <w:style w:type="character" w:customStyle="1" w:styleId="CharStyle10">
    <w:name w:val="CharStyle_10"/>
    <w:rsid w:val="00C40712"/>
    <w:rPr>
      <w:rFonts w:ascii="Arial Narrow" w:hAnsi="Arial Narrow"/>
      <w:color w:val="000000"/>
      <w:sz w:val="20"/>
      <w:shd w:val="clear" w:color="auto" w:fill="FFFFFF"/>
    </w:rPr>
  </w:style>
  <w:style w:type="character" w:customStyle="1" w:styleId="CharStyle11">
    <w:name w:val="CharStyle_11"/>
    <w:rsid w:val="00C40712"/>
    <w:rPr>
      <w:rFonts w:ascii="Arial Narrow" w:hAnsi="Arial Narrow"/>
      <w:b/>
      <w:color w:val="000000"/>
      <w:sz w:val="20"/>
    </w:rPr>
  </w:style>
  <w:style w:type="character" w:customStyle="1" w:styleId="CharStyle12">
    <w:name w:val="CharStyle_12"/>
    <w:rsid w:val="00C40712"/>
    <w:rPr>
      <w:rFonts w:ascii="Arial Narrow" w:hAnsi="Arial Narrow"/>
      <w:color w:val="000000"/>
      <w:sz w:val="20"/>
    </w:rPr>
  </w:style>
  <w:style w:type="character" w:customStyle="1" w:styleId="CharStyle13">
    <w:name w:val="CharStyle_13"/>
    <w:rsid w:val="00C40712"/>
    <w:rPr>
      <w:rFonts w:ascii="Arial Narrow" w:hAnsi="Arial Narrow"/>
      <w:color w:val="000000"/>
      <w:sz w:val="20"/>
    </w:rPr>
  </w:style>
  <w:style w:type="character" w:customStyle="1" w:styleId="CharStyle14">
    <w:name w:val="CharStyle_14"/>
    <w:rsid w:val="00C40712"/>
    <w:rPr>
      <w:rFonts w:ascii="Arial" w:hAnsi="Arial"/>
      <w:color w:val="000000"/>
      <w:sz w:val="20"/>
      <w:u w:val="single"/>
    </w:rPr>
  </w:style>
  <w:style w:type="character" w:customStyle="1" w:styleId="CharStyle15">
    <w:name w:val="CharStyle_15"/>
    <w:rsid w:val="00C40712"/>
    <w:rPr>
      <w:rFonts w:ascii="Arial" w:hAnsi="Arial"/>
      <w:color w:val="000000"/>
      <w:sz w:val="20"/>
      <w:u w:val="single"/>
    </w:rPr>
  </w:style>
  <w:style w:type="character" w:customStyle="1" w:styleId="CharStyle16">
    <w:name w:val="CharStyle_16"/>
    <w:rsid w:val="00C40712"/>
    <w:rPr>
      <w:rFonts w:ascii="Calibri" w:hAnsi="Calibri"/>
      <w:color w:val="000000"/>
      <w:sz w:val="20"/>
    </w:rPr>
  </w:style>
  <w:style w:type="paragraph" w:customStyle="1" w:styleId="ParaStyle2">
    <w:name w:val="ParaStyle_2"/>
    <w:rsid w:val="00C40712"/>
    <w:pPr>
      <w:spacing w:line="8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">
    <w:name w:val="ParaStyle_3"/>
    <w:rsid w:val="00C40712"/>
    <w:pPr>
      <w:tabs>
        <w:tab w:val="right" w:pos="10739"/>
      </w:tabs>
      <w:spacing w:after="96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4">
    <w:name w:val="ParaStyle_4"/>
    <w:rsid w:val="00C40712"/>
    <w:pPr>
      <w:tabs>
        <w:tab w:val="right" w:pos="10739"/>
      </w:tabs>
      <w:spacing w:after="44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5">
    <w:name w:val="ParaStyle_5"/>
    <w:rsid w:val="00C40712"/>
    <w:pPr>
      <w:tabs>
        <w:tab w:val="right" w:pos="10740"/>
      </w:tabs>
      <w:spacing w:after="65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6">
    <w:name w:val="ParaStyle_6"/>
    <w:rsid w:val="00C40712"/>
    <w:pPr>
      <w:tabs>
        <w:tab w:val="right" w:pos="10739"/>
      </w:tabs>
      <w:spacing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7">
    <w:name w:val="ParaStyle_7"/>
    <w:rsid w:val="00C40712"/>
    <w:pPr>
      <w:spacing w:line="238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8">
    <w:name w:val="ParaStyle_8"/>
    <w:rsid w:val="00C40712"/>
    <w:pPr>
      <w:tabs>
        <w:tab w:val="center" w:pos="5571"/>
      </w:tabs>
      <w:spacing w:line="30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9">
    <w:name w:val="ParaStyle_9"/>
    <w:rsid w:val="00C40712"/>
    <w:pPr>
      <w:spacing w:line="27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0">
    <w:name w:val="ParaStyle_10"/>
    <w:rsid w:val="00C40712"/>
    <w:pPr>
      <w:spacing w:line="14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1">
    <w:name w:val="ParaStyle_11"/>
    <w:rsid w:val="00C40712"/>
    <w:pPr>
      <w:tabs>
        <w:tab w:val="left" w:pos="209"/>
        <w:tab w:val="left" w:pos="1710"/>
      </w:tabs>
      <w:spacing w:after="84" w:line="24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2">
    <w:name w:val="ParaStyle_12"/>
    <w:rsid w:val="00C40712"/>
    <w:pPr>
      <w:tabs>
        <w:tab w:val="left" w:pos="1713"/>
      </w:tabs>
      <w:spacing w:line="24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3">
    <w:name w:val="ParaStyle_13"/>
    <w:rsid w:val="00C40712"/>
    <w:pPr>
      <w:spacing w:line="178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4">
    <w:name w:val="ParaStyle_14"/>
    <w:rsid w:val="00C40712"/>
    <w:pPr>
      <w:tabs>
        <w:tab w:val="left" w:pos="194"/>
        <w:tab w:val="left" w:pos="1695"/>
      </w:tabs>
      <w:spacing w:line="24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5">
    <w:name w:val="ParaStyle_15"/>
    <w:rsid w:val="00C40712"/>
    <w:pPr>
      <w:spacing w:line="16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6">
    <w:name w:val="ParaStyle_16"/>
    <w:rsid w:val="00C40712"/>
    <w:pPr>
      <w:spacing w:line="17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7">
    <w:name w:val="ParaStyle_17"/>
    <w:rsid w:val="00C40712"/>
    <w:pPr>
      <w:spacing w:line="20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8">
    <w:name w:val="ParaStyle_18"/>
    <w:rsid w:val="00C40712"/>
    <w:pPr>
      <w:tabs>
        <w:tab w:val="left" w:pos="134"/>
        <w:tab w:val="left" w:pos="540"/>
        <w:tab w:val="center" w:pos="6291"/>
        <w:tab w:val="center" w:pos="7637"/>
        <w:tab w:val="center" w:pos="9000"/>
        <w:tab w:val="center" w:pos="10398"/>
      </w:tabs>
      <w:spacing w:after="25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19">
    <w:name w:val="ParaStyle_19"/>
    <w:rsid w:val="00C40712"/>
    <w:pPr>
      <w:tabs>
        <w:tab w:val="left" w:pos="540"/>
        <w:tab w:val="left" w:pos="4410"/>
        <w:tab w:val="center" w:pos="6291"/>
        <w:tab w:val="center" w:pos="7637"/>
        <w:tab w:val="center" w:pos="9000"/>
        <w:tab w:val="center" w:pos="10398"/>
      </w:tabs>
      <w:spacing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0">
    <w:name w:val="ParaStyle_20"/>
    <w:rsid w:val="00C40712"/>
    <w:pPr>
      <w:spacing w:line="22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1">
    <w:name w:val="ParaStyle_21"/>
    <w:rsid w:val="00C40712"/>
    <w:pPr>
      <w:tabs>
        <w:tab w:val="left" w:pos="120"/>
        <w:tab w:val="left" w:pos="494"/>
      </w:tabs>
      <w:spacing w:after="70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2">
    <w:name w:val="ParaStyle_22"/>
    <w:rsid w:val="00C40712"/>
    <w:pPr>
      <w:tabs>
        <w:tab w:val="left" w:pos="494"/>
        <w:tab w:val="right" w:pos="4665"/>
        <w:tab w:val="left" w:pos="4784"/>
        <w:tab w:val="right" w:pos="6721"/>
        <w:tab w:val="right" w:pos="8101"/>
        <w:tab w:val="right" w:pos="9601"/>
        <w:tab w:val="right" w:pos="10951"/>
      </w:tabs>
      <w:spacing w:line="218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3">
    <w:name w:val="ParaStyle_23"/>
    <w:rsid w:val="00C40712"/>
    <w:pPr>
      <w:spacing w:after="99" w:line="27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4">
    <w:name w:val="ParaStyle_24"/>
    <w:rsid w:val="00C40712"/>
    <w:pPr>
      <w:tabs>
        <w:tab w:val="left" w:pos="104"/>
      </w:tabs>
      <w:spacing w:after="6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5">
    <w:name w:val="ParaStyle_25"/>
    <w:rsid w:val="00C40712"/>
    <w:pPr>
      <w:tabs>
        <w:tab w:val="left" w:pos="104"/>
      </w:tabs>
      <w:spacing w:after="5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6">
    <w:name w:val="ParaStyle_26"/>
    <w:rsid w:val="00C40712"/>
    <w:pPr>
      <w:tabs>
        <w:tab w:val="left" w:pos="104"/>
      </w:tabs>
      <w:spacing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7">
    <w:name w:val="ParaStyle_27"/>
    <w:rsid w:val="00C40712"/>
    <w:pPr>
      <w:spacing w:after="65" w:line="27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8">
    <w:name w:val="ParaStyle_28"/>
    <w:rsid w:val="00C40712"/>
    <w:pPr>
      <w:tabs>
        <w:tab w:val="left" w:pos="6240"/>
        <w:tab w:val="right" w:pos="10260"/>
        <w:tab w:val="left" w:pos="10335"/>
      </w:tabs>
      <w:spacing w:line="24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29">
    <w:name w:val="ParaStyle_29"/>
    <w:rsid w:val="00C40712"/>
    <w:pPr>
      <w:spacing w:line="18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0">
    <w:name w:val="ParaStyle_30"/>
    <w:rsid w:val="00C40712"/>
    <w:pPr>
      <w:tabs>
        <w:tab w:val="left" w:pos="120"/>
      </w:tabs>
      <w:spacing w:after="6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1">
    <w:name w:val="ParaStyle_31"/>
    <w:rsid w:val="00C40712"/>
    <w:pPr>
      <w:tabs>
        <w:tab w:val="left" w:pos="120"/>
      </w:tabs>
      <w:spacing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2">
    <w:name w:val="ParaStyle_32"/>
    <w:rsid w:val="00C40712"/>
    <w:pPr>
      <w:spacing w:after="56" w:line="27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3">
    <w:name w:val="ParaStyle_33"/>
    <w:rsid w:val="00C40712"/>
    <w:pPr>
      <w:spacing w:line="202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4">
    <w:name w:val="ParaStyle_34"/>
    <w:rsid w:val="00C40712"/>
    <w:pPr>
      <w:tabs>
        <w:tab w:val="left" w:pos="120"/>
      </w:tabs>
      <w:spacing w:line="24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5">
    <w:name w:val="ParaStyle_35"/>
    <w:rsid w:val="00C40712"/>
    <w:pPr>
      <w:tabs>
        <w:tab w:val="left" w:pos="120"/>
        <w:tab w:val="left" w:pos="1109"/>
      </w:tabs>
      <w:spacing w:after="130"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6">
    <w:name w:val="ParaStyle_36"/>
    <w:rsid w:val="00C40712"/>
    <w:pPr>
      <w:tabs>
        <w:tab w:val="left" w:pos="120"/>
        <w:tab w:val="left" w:pos="1109"/>
      </w:tabs>
      <w:spacing w:line="223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7">
    <w:name w:val="ParaStyle_37"/>
    <w:rsid w:val="00C40712"/>
    <w:pPr>
      <w:spacing w:after="81" w:line="270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  <w:style w:type="paragraph" w:customStyle="1" w:styleId="ParaStyle38">
    <w:name w:val="ParaStyle_38"/>
    <w:rsid w:val="00C40712"/>
    <w:pPr>
      <w:tabs>
        <w:tab w:val="left" w:pos="5195"/>
      </w:tabs>
      <w:spacing w:line="215" w:lineRule="exact"/>
    </w:pPr>
    <w:rPr>
      <w:rFonts w:asciiTheme="minorHAnsi" w:eastAsiaTheme="minorEastAsia" w:hAnsiTheme="minorHAnsi" w:cstheme="minorBidi"/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57D0-2885-4F75-8B65-4F7FEBD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6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/015</vt:lpstr>
    </vt:vector>
  </TitlesOfParts>
  <Company>Fakultní nemocnice Plzeň</Company>
  <LinksUpToDate>false</LinksUpToDate>
  <CharactersWithSpaces>14070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Mican Bohumir</cp:lastModifiedBy>
  <cp:revision>2</cp:revision>
  <cp:lastPrinted>2025-12-11T07:59:00Z</cp:lastPrinted>
  <dcterms:created xsi:type="dcterms:W3CDTF">2025-12-23T08:19:00Z</dcterms:created>
  <dcterms:modified xsi:type="dcterms:W3CDTF">2025-12-23T08:19:00Z</dcterms:modified>
</cp:coreProperties>
</file>